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88" w:rsidRPr="008F5C30" w:rsidRDefault="00581988" w:rsidP="00C9496F">
      <w:pPr>
        <w:jc w:val="center"/>
        <w:rPr>
          <w:sz w:val="28"/>
          <w:szCs w:val="28"/>
        </w:rPr>
      </w:pPr>
    </w:p>
    <w:p w:rsidR="005D79BC" w:rsidRPr="00A660CA" w:rsidRDefault="00307077" w:rsidP="00C9496F">
      <w:pPr>
        <w:jc w:val="center"/>
        <w:rPr>
          <w:caps/>
          <w:sz w:val="28"/>
          <w:szCs w:val="28"/>
        </w:rPr>
      </w:pPr>
      <w:r w:rsidRPr="009248FA">
        <w:rPr>
          <w:caps/>
          <w:sz w:val="28"/>
          <w:szCs w:val="28"/>
        </w:rPr>
        <w:t>Совет сельского поселения</w:t>
      </w:r>
    </w:p>
    <w:p w:rsidR="00307077" w:rsidRPr="009248FA" w:rsidRDefault="00307077" w:rsidP="00C9496F">
      <w:pPr>
        <w:jc w:val="center"/>
        <w:rPr>
          <w:caps/>
          <w:sz w:val="28"/>
          <w:szCs w:val="28"/>
        </w:rPr>
      </w:pPr>
      <w:r w:rsidRPr="009248FA">
        <w:rPr>
          <w:caps/>
          <w:sz w:val="28"/>
          <w:szCs w:val="28"/>
        </w:rPr>
        <w:t xml:space="preserve"> «Билютуйское»</w:t>
      </w:r>
    </w:p>
    <w:p w:rsidR="00F83408" w:rsidRPr="009248FA" w:rsidRDefault="00F83408" w:rsidP="00C9496F">
      <w:pPr>
        <w:jc w:val="center"/>
        <w:rPr>
          <w:caps/>
          <w:sz w:val="28"/>
          <w:szCs w:val="28"/>
        </w:rPr>
      </w:pPr>
    </w:p>
    <w:p w:rsidR="00F83408" w:rsidRPr="00F83408" w:rsidRDefault="00C9496F" w:rsidP="00CC3B1A">
      <w:pPr>
        <w:spacing w:line="360" w:lineRule="auto"/>
        <w:jc w:val="center"/>
        <w:rPr>
          <w:sz w:val="32"/>
          <w:szCs w:val="32"/>
        </w:rPr>
      </w:pPr>
      <w:r w:rsidRPr="009248FA">
        <w:rPr>
          <w:caps/>
          <w:sz w:val="32"/>
          <w:szCs w:val="32"/>
        </w:rPr>
        <w:t>Решение</w:t>
      </w:r>
    </w:p>
    <w:p w:rsidR="00C9496F" w:rsidRPr="008F5C30" w:rsidRDefault="00E46A57" w:rsidP="005D79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5D79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52B9A">
        <w:rPr>
          <w:sz w:val="28"/>
          <w:szCs w:val="28"/>
        </w:rPr>
        <w:t>28.06</w:t>
      </w:r>
      <w:r w:rsidR="00FF0475">
        <w:rPr>
          <w:sz w:val="28"/>
          <w:szCs w:val="28"/>
        </w:rPr>
        <w:t>.</w:t>
      </w:r>
      <w:r w:rsidR="00F0034E">
        <w:rPr>
          <w:sz w:val="28"/>
          <w:szCs w:val="28"/>
        </w:rPr>
        <w:t>2022</w:t>
      </w:r>
      <w:r w:rsidR="00A23881">
        <w:rPr>
          <w:sz w:val="28"/>
          <w:szCs w:val="28"/>
        </w:rPr>
        <w:t>г</w:t>
      </w:r>
      <w:r w:rsidR="00307077" w:rsidRPr="008F5C30">
        <w:rPr>
          <w:sz w:val="28"/>
          <w:szCs w:val="28"/>
        </w:rPr>
        <w:t xml:space="preserve">                         </w:t>
      </w:r>
      <w:r w:rsidR="00CC3B1A">
        <w:rPr>
          <w:sz w:val="28"/>
          <w:szCs w:val="28"/>
        </w:rPr>
        <w:t xml:space="preserve">   </w:t>
      </w:r>
      <w:r w:rsidR="00ED13CD">
        <w:rPr>
          <w:sz w:val="28"/>
          <w:szCs w:val="28"/>
        </w:rPr>
        <w:t xml:space="preserve">  </w:t>
      </w:r>
      <w:r w:rsidR="00C9496F" w:rsidRPr="008F5C30">
        <w:rPr>
          <w:sz w:val="28"/>
          <w:szCs w:val="28"/>
        </w:rPr>
        <w:t>№</w:t>
      </w:r>
      <w:r w:rsidR="00FF0475">
        <w:rPr>
          <w:sz w:val="28"/>
          <w:szCs w:val="28"/>
        </w:rPr>
        <w:t xml:space="preserve"> </w:t>
      </w:r>
      <w:r w:rsidR="00252B9A">
        <w:rPr>
          <w:sz w:val="28"/>
          <w:szCs w:val="28"/>
        </w:rPr>
        <w:t>4</w:t>
      </w:r>
      <w:r w:rsidR="00414C63">
        <w:rPr>
          <w:sz w:val="28"/>
          <w:szCs w:val="28"/>
        </w:rPr>
        <w:t xml:space="preserve"> </w:t>
      </w:r>
      <w:r w:rsidR="00ED13CD">
        <w:rPr>
          <w:sz w:val="28"/>
          <w:szCs w:val="28"/>
        </w:rPr>
        <w:tab/>
      </w:r>
      <w:r w:rsidR="00ED13CD">
        <w:rPr>
          <w:sz w:val="28"/>
          <w:szCs w:val="28"/>
        </w:rPr>
        <w:tab/>
      </w:r>
      <w:r w:rsidR="00ED13CD">
        <w:rPr>
          <w:sz w:val="28"/>
          <w:szCs w:val="28"/>
        </w:rPr>
        <w:tab/>
      </w:r>
      <w:r w:rsidR="00ED13CD" w:rsidRPr="00ED13CD">
        <w:rPr>
          <w:sz w:val="28"/>
          <w:szCs w:val="28"/>
        </w:rPr>
        <w:tab/>
      </w:r>
      <w:r w:rsidR="00AF303B">
        <w:rPr>
          <w:sz w:val="28"/>
          <w:szCs w:val="28"/>
        </w:rPr>
        <w:t xml:space="preserve"> </w:t>
      </w:r>
      <w:r w:rsidR="009D13CB">
        <w:rPr>
          <w:sz w:val="28"/>
          <w:szCs w:val="28"/>
        </w:rPr>
        <w:t xml:space="preserve">  </w:t>
      </w:r>
      <w:proofErr w:type="spellStart"/>
      <w:r w:rsidR="00307077" w:rsidRPr="008F5C30">
        <w:rPr>
          <w:sz w:val="28"/>
          <w:szCs w:val="28"/>
        </w:rPr>
        <w:t>с.Билютуй</w:t>
      </w:r>
      <w:proofErr w:type="spellEnd"/>
    </w:p>
    <w:p w:rsidR="009B1609" w:rsidRDefault="009B1609" w:rsidP="00EE2B83">
      <w:pPr>
        <w:rPr>
          <w:sz w:val="28"/>
          <w:szCs w:val="28"/>
        </w:rPr>
      </w:pPr>
    </w:p>
    <w:p w:rsidR="009B1609" w:rsidRDefault="009B1609" w:rsidP="00EE2B83">
      <w:pPr>
        <w:rPr>
          <w:sz w:val="28"/>
          <w:szCs w:val="28"/>
        </w:rPr>
      </w:pPr>
    </w:p>
    <w:p w:rsidR="00652FA9" w:rsidRDefault="00652FA9" w:rsidP="00EE2B83">
      <w:pPr>
        <w:rPr>
          <w:sz w:val="28"/>
          <w:szCs w:val="28"/>
        </w:rPr>
      </w:pPr>
      <w:r>
        <w:rPr>
          <w:sz w:val="28"/>
          <w:szCs w:val="28"/>
        </w:rPr>
        <w:t>Об исполнении бюджета</w:t>
      </w:r>
      <w:r w:rsidR="00ED3DAE" w:rsidRPr="00CC3B1A">
        <w:rPr>
          <w:sz w:val="28"/>
          <w:szCs w:val="28"/>
        </w:rPr>
        <w:t xml:space="preserve"> сельского</w:t>
      </w:r>
    </w:p>
    <w:p w:rsidR="00307077" w:rsidRPr="001F7955" w:rsidRDefault="00ED3DAE" w:rsidP="00EE2B83">
      <w:pPr>
        <w:rPr>
          <w:sz w:val="28"/>
          <w:szCs w:val="28"/>
        </w:rPr>
      </w:pPr>
      <w:r w:rsidRPr="00CC3B1A">
        <w:rPr>
          <w:sz w:val="28"/>
          <w:szCs w:val="28"/>
        </w:rPr>
        <w:t xml:space="preserve"> </w:t>
      </w:r>
      <w:r w:rsidR="00271EC1">
        <w:rPr>
          <w:sz w:val="28"/>
          <w:szCs w:val="28"/>
        </w:rPr>
        <w:t>п</w:t>
      </w:r>
      <w:r w:rsidRPr="00CC3B1A">
        <w:rPr>
          <w:sz w:val="28"/>
          <w:szCs w:val="28"/>
        </w:rPr>
        <w:t>оселения</w:t>
      </w:r>
      <w:r w:rsidR="00652FA9">
        <w:rPr>
          <w:sz w:val="28"/>
          <w:szCs w:val="28"/>
        </w:rPr>
        <w:t xml:space="preserve"> </w:t>
      </w:r>
      <w:r w:rsidRPr="00CC3B1A">
        <w:rPr>
          <w:sz w:val="28"/>
          <w:szCs w:val="28"/>
        </w:rPr>
        <w:t xml:space="preserve">«Билютуйское» </w:t>
      </w:r>
      <w:r w:rsidR="00652FA9">
        <w:rPr>
          <w:sz w:val="28"/>
          <w:szCs w:val="28"/>
        </w:rPr>
        <w:t>за</w:t>
      </w:r>
      <w:r w:rsidRPr="00CC3B1A">
        <w:rPr>
          <w:sz w:val="28"/>
          <w:szCs w:val="28"/>
        </w:rPr>
        <w:t xml:space="preserve"> </w:t>
      </w:r>
      <w:r w:rsidR="001B2B12" w:rsidRPr="00CC3B1A">
        <w:rPr>
          <w:sz w:val="28"/>
          <w:szCs w:val="28"/>
        </w:rPr>
        <w:t>20</w:t>
      </w:r>
      <w:r w:rsidR="00F0034E">
        <w:rPr>
          <w:sz w:val="28"/>
          <w:szCs w:val="28"/>
        </w:rPr>
        <w:t>21</w:t>
      </w:r>
      <w:r w:rsidR="001B2B12" w:rsidRPr="00CC3B1A">
        <w:rPr>
          <w:sz w:val="28"/>
          <w:szCs w:val="28"/>
        </w:rPr>
        <w:t>г</w:t>
      </w:r>
      <w:r w:rsidR="00CC3B1A">
        <w:rPr>
          <w:sz w:val="28"/>
          <w:szCs w:val="28"/>
        </w:rPr>
        <w:t>»</w:t>
      </w:r>
    </w:p>
    <w:p w:rsidR="00C9496F" w:rsidRPr="00CC3B1A" w:rsidRDefault="00C9496F" w:rsidP="00EE2B83">
      <w:pPr>
        <w:spacing w:line="480" w:lineRule="auto"/>
        <w:rPr>
          <w:sz w:val="28"/>
          <w:szCs w:val="28"/>
        </w:rPr>
      </w:pPr>
    </w:p>
    <w:p w:rsidR="00512F19" w:rsidRDefault="00CE7758" w:rsidP="00700AC0">
      <w:pPr>
        <w:ind w:firstLine="708"/>
        <w:rPr>
          <w:sz w:val="28"/>
          <w:szCs w:val="28"/>
        </w:rPr>
      </w:pPr>
      <w:r w:rsidRPr="000042F3">
        <w:rPr>
          <w:sz w:val="28"/>
          <w:szCs w:val="28"/>
        </w:rPr>
        <w:t>В соответствии со стать</w:t>
      </w:r>
      <w:r w:rsidR="003D100D">
        <w:rPr>
          <w:sz w:val="28"/>
          <w:szCs w:val="28"/>
        </w:rPr>
        <w:t>ями</w:t>
      </w:r>
      <w:r w:rsidRPr="000042F3">
        <w:rPr>
          <w:sz w:val="28"/>
          <w:szCs w:val="28"/>
        </w:rPr>
        <w:t xml:space="preserve"> </w:t>
      </w:r>
      <w:r w:rsidR="00BA112A">
        <w:rPr>
          <w:sz w:val="28"/>
          <w:szCs w:val="28"/>
        </w:rPr>
        <w:t>26</w:t>
      </w:r>
      <w:r w:rsidR="003D100D">
        <w:rPr>
          <w:sz w:val="28"/>
          <w:szCs w:val="28"/>
        </w:rPr>
        <w:t>,</w:t>
      </w:r>
      <w:r w:rsidR="00BA112A">
        <w:rPr>
          <w:sz w:val="28"/>
          <w:szCs w:val="28"/>
        </w:rPr>
        <w:t>48</w:t>
      </w:r>
      <w:r w:rsidRPr="000042F3">
        <w:rPr>
          <w:sz w:val="28"/>
          <w:szCs w:val="28"/>
        </w:rPr>
        <w:t xml:space="preserve"> Устава сельского поселения «Билютуйское»</w:t>
      </w:r>
      <w:r w:rsidR="00BA112A">
        <w:rPr>
          <w:sz w:val="28"/>
          <w:szCs w:val="28"/>
        </w:rPr>
        <w:t xml:space="preserve">, статьей 3 </w:t>
      </w:r>
      <w:r w:rsidR="003D100D">
        <w:rPr>
          <w:sz w:val="28"/>
          <w:szCs w:val="28"/>
        </w:rPr>
        <w:t>Положения о бюджетном процессе в сельском поселении «Билютуйское», утвержденного решением Совета сельско</w:t>
      </w:r>
      <w:r w:rsidR="00BA112A">
        <w:rPr>
          <w:sz w:val="28"/>
          <w:szCs w:val="28"/>
        </w:rPr>
        <w:t xml:space="preserve">го поселения «Билютуйское» от 11.05.2018 г. №8 </w:t>
      </w:r>
      <w:r w:rsidR="003D100D">
        <w:rPr>
          <w:sz w:val="28"/>
          <w:szCs w:val="28"/>
        </w:rPr>
        <w:t xml:space="preserve"> </w:t>
      </w:r>
      <w:r w:rsidR="009D2D30" w:rsidRPr="000042F3">
        <w:rPr>
          <w:sz w:val="28"/>
          <w:szCs w:val="28"/>
        </w:rPr>
        <w:t>Совет сельского поселения «Билютуйское» решил</w:t>
      </w:r>
      <w:r w:rsidR="00512F19">
        <w:rPr>
          <w:sz w:val="28"/>
          <w:szCs w:val="28"/>
        </w:rPr>
        <w:t>:</w:t>
      </w:r>
    </w:p>
    <w:p w:rsidR="00700AC0" w:rsidRPr="00700AC0" w:rsidRDefault="00512F19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1.</w:t>
      </w:r>
      <w:r w:rsidR="003D100D"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 xml:space="preserve">Утвердить отчет об исполнении </w:t>
      </w:r>
      <w:proofErr w:type="gramStart"/>
      <w:r w:rsidR="00591C65">
        <w:rPr>
          <w:sz w:val="28"/>
          <w:szCs w:val="28"/>
        </w:rPr>
        <w:t>б</w:t>
      </w:r>
      <w:r w:rsidR="009D2D30" w:rsidRPr="000042F3">
        <w:rPr>
          <w:sz w:val="28"/>
          <w:szCs w:val="28"/>
        </w:rPr>
        <w:t>юджет</w:t>
      </w:r>
      <w:r w:rsidR="00591C65">
        <w:rPr>
          <w:sz w:val="28"/>
          <w:szCs w:val="28"/>
        </w:rPr>
        <w:t>а</w:t>
      </w:r>
      <w:r w:rsidR="009D2D30" w:rsidRPr="000042F3">
        <w:rPr>
          <w:sz w:val="28"/>
          <w:szCs w:val="28"/>
        </w:rPr>
        <w:t xml:space="preserve">  сельского</w:t>
      </w:r>
      <w:proofErr w:type="gramEnd"/>
      <w:r w:rsidR="009D2D30" w:rsidRPr="000042F3">
        <w:rPr>
          <w:sz w:val="28"/>
          <w:szCs w:val="28"/>
        </w:rPr>
        <w:t xml:space="preserve"> поселения «Билютуйское»</w:t>
      </w:r>
      <w:r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>з</w:t>
      </w:r>
      <w:r w:rsidR="00F0034E">
        <w:rPr>
          <w:sz w:val="28"/>
          <w:szCs w:val="28"/>
        </w:rPr>
        <w:t>а 2021</w:t>
      </w:r>
      <w:r>
        <w:rPr>
          <w:sz w:val="28"/>
          <w:szCs w:val="28"/>
        </w:rPr>
        <w:t xml:space="preserve"> год</w:t>
      </w:r>
      <w:r w:rsidR="003D100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оход</w:t>
      </w:r>
      <w:r w:rsidR="003D100D">
        <w:rPr>
          <w:sz w:val="28"/>
          <w:szCs w:val="28"/>
        </w:rPr>
        <w:t>ам</w:t>
      </w:r>
      <w:r>
        <w:rPr>
          <w:sz w:val="28"/>
          <w:szCs w:val="28"/>
        </w:rPr>
        <w:t xml:space="preserve"> в сумме </w:t>
      </w:r>
      <w:r w:rsidR="00504609">
        <w:rPr>
          <w:sz w:val="28"/>
          <w:szCs w:val="28"/>
        </w:rPr>
        <w:t>5334</w:t>
      </w:r>
      <w:r w:rsidR="00BA112A">
        <w:rPr>
          <w:sz w:val="28"/>
          <w:szCs w:val="28"/>
        </w:rPr>
        <w:t>,</w:t>
      </w:r>
      <w:r w:rsidR="00A41F32">
        <w:rPr>
          <w:sz w:val="28"/>
          <w:szCs w:val="28"/>
        </w:rPr>
        <w:t>1</w:t>
      </w:r>
      <w:r w:rsidR="000C728B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тыс.</w:t>
      </w:r>
      <w:r w:rsidR="00700AC0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рублей</w:t>
      </w:r>
      <w:r w:rsidR="00E27F36">
        <w:rPr>
          <w:sz w:val="28"/>
          <w:szCs w:val="28"/>
        </w:rPr>
        <w:t>,</w:t>
      </w:r>
      <w:r w:rsidR="00483B08">
        <w:rPr>
          <w:sz w:val="28"/>
          <w:szCs w:val="28"/>
        </w:rPr>
        <w:t xml:space="preserve"> в том числе безвозмездные поступления в сумме </w:t>
      </w:r>
      <w:r w:rsidR="00504609">
        <w:rPr>
          <w:sz w:val="28"/>
          <w:szCs w:val="28"/>
        </w:rPr>
        <w:t>4998,2</w:t>
      </w:r>
      <w:r w:rsidR="00BA112A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тыс. рублей</w:t>
      </w:r>
      <w:r w:rsidR="003D100D">
        <w:rPr>
          <w:sz w:val="28"/>
          <w:szCs w:val="28"/>
        </w:rPr>
        <w:t>, по р</w:t>
      </w:r>
      <w:r w:rsidR="00483B08">
        <w:rPr>
          <w:sz w:val="28"/>
          <w:szCs w:val="28"/>
        </w:rPr>
        <w:t>асход</w:t>
      </w:r>
      <w:r w:rsidR="003D100D">
        <w:rPr>
          <w:sz w:val="28"/>
          <w:szCs w:val="28"/>
        </w:rPr>
        <w:t>ам</w:t>
      </w:r>
      <w:r w:rsidR="00483B08">
        <w:rPr>
          <w:sz w:val="28"/>
          <w:szCs w:val="28"/>
        </w:rPr>
        <w:t xml:space="preserve"> в сумме </w:t>
      </w:r>
      <w:r w:rsidR="00504609">
        <w:rPr>
          <w:sz w:val="28"/>
          <w:szCs w:val="28"/>
        </w:rPr>
        <w:t xml:space="preserve"> 5258,3</w:t>
      </w:r>
      <w:r w:rsidR="00483B08">
        <w:rPr>
          <w:sz w:val="28"/>
          <w:szCs w:val="28"/>
        </w:rPr>
        <w:t xml:space="preserve"> тыс. рублей</w:t>
      </w:r>
      <w:r w:rsidR="003061CB" w:rsidRPr="003061CB">
        <w:rPr>
          <w:sz w:val="28"/>
          <w:szCs w:val="28"/>
        </w:rPr>
        <w:t xml:space="preserve"> </w:t>
      </w:r>
      <w:r w:rsidR="003061CB">
        <w:rPr>
          <w:sz w:val="28"/>
          <w:szCs w:val="28"/>
        </w:rPr>
        <w:t xml:space="preserve">с превышением </w:t>
      </w:r>
      <w:r w:rsidR="00A41F32">
        <w:rPr>
          <w:sz w:val="28"/>
          <w:szCs w:val="28"/>
        </w:rPr>
        <w:t xml:space="preserve"> доходов над рас</w:t>
      </w:r>
      <w:r w:rsidR="00BA112A">
        <w:rPr>
          <w:sz w:val="28"/>
          <w:szCs w:val="28"/>
        </w:rPr>
        <w:t>х</w:t>
      </w:r>
      <w:r w:rsidR="00EE5732">
        <w:rPr>
          <w:sz w:val="28"/>
          <w:szCs w:val="28"/>
        </w:rPr>
        <w:t>одами</w:t>
      </w:r>
      <w:r w:rsidR="003061CB">
        <w:rPr>
          <w:sz w:val="28"/>
          <w:szCs w:val="28"/>
        </w:rPr>
        <w:t xml:space="preserve"> в сумме </w:t>
      </w:r>
      <w:r w:rsidR="00504609">
        <w:rPr>
          <w:sz w:val="28"/>
          <w:szCs w:val="28"/>
        </w:rPr>
        <w:t>75</w:t>
      </w:r>
      <w:r w:rsidR="006B73FB">
        <w:rPr>
          <w:sz w:val="28"/>
          <w:szCs w:val="28"/>
        </w:rPr>
        <w:t>,</w:t>
      </w:r>
      <w:r w:rsidR="006352EF">
        <w:rPr>
          <w:sz w:val="28"/>
          <w:szCs w:val="28"/>
        </w:rPr>
        <w:t>8</w:t>
      </w:r>
      <w:r w:rsidR="00AF5FC8">
        <w:rPr>
          <w:sz w:val="28"/>
          <w:szCs w:val="28"/>
        </w:rPr>
        <w:t xml:space="preserve"> </w:t>
      </w:r>
      <w:proofErr w:type="spellStart"/>
      <w:r w:rsidR="003061CB">
        <w:rPr>
          <w:sz w:val="28"/>
          <w:szCs w:val="28"/>
        </w:rPr>
        <w:t>тыс.руб</w:t>
      </w:r>
      <w:proofErr w:type="spellEnd"/>
      <w:r w:rsidR="00700AC0" w:rsidRPr="00700AC0">
        <w:t xml:space="preserve"> </w:t>
      </w:r>
      <w:r w:rsidR="00700AC0" w:rsidRPr="00700AC0">
        <w:rPr>
          <w:sz w:val="28"/>
          <w:szCs w:val="28"/>
        </w:rPr>
        <w:t>и со следующими показателями: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сельского поселения «Билютуйское»</w:t>
      </w:r>
      <w:r w:rsidRPr="00700AC0">
        <w:rPr>
          <w:sz w:val="28"/>
          <w:szCs w:val="28"/>
        </w:rPr>
        <w:t xml:space="preserve"> за </w:t>
      </w:r>
      <w:r w:rsidR="00F0034E">
        <w:rPr>
          <w:sz w:val="28"/>
          <w:szCs w:val="28"/>
        </w:rPr>
        <w:t>2021</w:t>
      </w:r>
      <w:r w:rsidRPr="00700AC0">
        <w:rPr>
          <w:sz w:val="28"/>
          <w:szCs w:val="28"/>
        </w:rPr>
        <w:t xml:space="preserve"> год по кодам классификации доходов бюджетов согласно приложению 1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2) расходов бюджета</w:t>
      </w:r>
      <w:r>
        <w:rPr>
          <w:sz w:val="28"/>
          <w:szCs w:val="28"/>
        </w:rPr>
        <w:t xml:space="preserve"> сельского поселения «Билютуйское»</w:t>
      </w:r>
      <w:r w:rsidRPr="00700AC0">
        <w:rPr>
          <w:sz w:val="28"/>
          <w:szCs w:val="28"/>
        </w:rPr>
        <w:t xml:space="preserve"> за </w:t>
      </w:r>
      <w:r w:rsidR="00F0034E">
        <w:rPr>
          <w:sz w:val="28"/>
          <w:szCs w:val="28"/>
        </w:rPr>
        <w:t>2021</w:t>
      </w:r>
      <w:r w:rsidRPr="00700AC0">
        <w:rPr>
          <w:sz w:val="28"/>
          <w:szCs w:val="28"/>
        </w:rPr>
        <w:t xml:space="preserve"> год по ведомственной структуре расходов бюджета</w:t>
      </w:r>
      <w:r>
        <w:rPr>
          <w:sz w:val="28"/>
          <w:szCs w:val="28"/>
        </w:rPr>
        <w:t xml:space="preserve"> сельского поселения «Билютуйское»</w:t>
      </w:r>
      <w:r w:rsidRPr="00700AC0">
        <w:rPr>
          <w:sz w:val="28"/>
          <w:szCs w:val="28"/>
        </w:rPr>
        <w:t xml:space="preserve"> согласно приложению </w:t>
      </w:r>
      <w:r w:rsidR="000229F4">
        <w:rPr>
          <w:sz w:val="28"/>
          <w:szCs w:val="28"/>
        </w:rPr>
        <w:t>2</w:t>
      </w:r>
      <w:r w:rsidRPr="00700AC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0229F4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AC0" w:rsidRPr="00700AC0">
        <w:rPr>
          <w:sz w:val="28"/>
          <w:szCs w:val="28"/>
        </w:rPr>
        <w:t xml:space="preserve">) </w:t>
      </w:r>
      <w:hyperlink w:anchor="Par19575" w:history="1">
        <w:r w:rsidR="00700AC0" w:rsidRPr="00700AC0">
          <w:rPr>
            <w:sz w:val="28"/>
            <w:szCs w:val="28"/>
          </w:rPr>
          <w:t>расходов</w:t>
        </w:r>
      </w:hyperlink>
      <w:r w:rsidR="00700AC0" w:rsidRPr="00700AC0">
        <w:rPr>
          <w:sz w:val="28"/>
          <w:szCs w:val="28"/>
        </w:rPr>
        <w:t xml:space="preserve"> </w:t>
      </w:r>
      <w:r w:rsidR="00700AC0"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>бюджета</w:t>
      </w:r>
      <w:r w:rsidR="00700AC0">
        <w:rPr>
          <w:sz w:val="28"/>
          <w:szCs w:val="28"/>
        </w:rPr>
        <w:t xml:space="preserve"> сельского поселения «Билютуйское»</w:t>
      </w:r>
      <w:r w:rsidR="00700AC0" w:rsidRPr="00700AC0">
        <w:rPr>
          <w:sz w:val="28"/>
          <w:szCs w:val="28"/>
        </w:rPr>
        <w:t xml:space="preserve"> за </w:t>
      </w:r>
      <w:r w:rsidR="00A41F32">
        <w:rPr>
          <w:sz w:val="28"/>
          <w:szCs w:val="28"/>
        </w:rPr>
        <w:t>202</w:t>
      </w:r>
      <w:r w:rsidR="00F0034E">
        <w:rPr>
          <w:sz w:val="28"/>
          <w:szCs w:val="28"/>
        </w:rPr>
        <w:t>1</w:t>
      </w:r>
      <w:r w:rsidR="00700AC0" w:rsidRPr="00700AC0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="00700AC0" w:rsidRPr="00700AC0">
        <w:rPr>
          <w:sz w:val="28"/>
          <w:szCs w:val="28"/>
        </w:rPr>
        <w:t xml:space="preserve"> к настоящему </w:t>
      </w:r>
      <w:r w:rsidR="00700AC0">
        <w:rPr>
          <w:sz w:val="28"/>
          <w:szCs w:val="28"/>
        </w:rPr>
        <w:t>решению</w:t>
      </w:r>
      <w:r w:rsidR="00700AC0" w:rsidRPr="00700AC0">
        <w:rPr>
          <w:sz w:val="28"/>
          <w:szCs w:val="28"/>
        </w:rPr>
        <w:t>;</w:t>
      </w:r>
    </w:p>
    <w:p w:rsidR="00700AC0" w:rsidRPr="00700AC0" w:rsidRDefault="000229F4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AC0" w:rsidRPr="00700AC0">
        <w:rPr>
          <w:sz w:val="28"/>
          <w:szCs w:val="28"/>
        </w:rPr>
        <w:t>) источников финансирования дефицита бюджета</w:t>
      </w:r>
      <w:r w:rsidR="00700AC0">
        <w:rPr>
          <w:sz w:val="28"/>
          <w:szCs w:val="28"/>
        </w:rPr>
        <w:t xml:space="preserve"> сельского поселения «Билютуйское»</w:t>
      </w:r>
      <w:r w:rsidR="00700AC0" w:rsidRPr="00700AC0">
        <w:rPr>
          <w:sz w:val="28"/>
          <w:szCs w:val="28"/>
        </w:rPr>
        <w:t xml:space="preserve"> за </w:t>
      </w:r>
      <w:r w:rsidR="00F0034E">
        <w:rPr>
          <w:sz w:val="28"/>
          <w:szCs w:val="28"/>
        </w:rPr>
        <w:t>2021</w:t>
      </w:r>
      <w:r w:rsidR="00700AC0"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 xml:space="preserve">год по кодам классификации источников финансирования </w:t>
      </w:r>
      <w:proofErr w:type="gramStart"/>
      <w:r w:rsidR="00700AC0" w:rsidRPr="00700AC0">
        <w:rPr>
          <w:sz w:val="28"/>
          <w:szCs w:val="28"/>
        </w:rPr>
        <w:t xml:space="preserve">дефицитов </w:t>
      </w:r>
      <w:r w:rsidR="00F0034E"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>бюджетов</w:t>
      </w:r>
      <w:proofErr w:type="gramEnd"/>
      <w:r w:rsidR="00700AC0" w:rsidRPr="00700AC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700AC0" w:rsidRPr="00700AC0">
        <w:rPr>
          <w:sz w:val="28"/>
          <w:szCs w:val="28"/>
        </w:rPr>
        <w:t xml:space="preserve"> к настоящему </w:t>
      </w:r>
      <w:r w:rsidR="00700AC0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0" w:name="Par26"/>
      <w:bookmarkEnd w:id="0"/>
      <w:r w:rsidRPr="00700AC0">
        <w:rPr>
          <w:sz w:val="28"/>
          <w:szCs w:val="28"/>
        </w:rPr>
        <w:t>Статья 2</w:t>
      </w:r>
      <w:r>
        <w:rPr>
          <w:sz w:val="28"/>
          <w:szCs w:val="28"/>
        </w:rPr>
        <w:t>.</w:t>
      </w:r>
      <w:r w:rsidRPr="00700AC0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700AC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700AC0">
        <w:rPr>
          <w:sz w:val="28"/>
          <w:szCs w:val="28"/>
        </w:rPr>
        <w:t xml:space="preserve"> вступает в силу со дня его официального </w:t>
      </w:r>
      <w:r w:rsidR="002E25D0">
        <w:rPr>
          <w:sz w:val="28"/>
          <w:szCs w:val="28"/>
        </w:rPr>
        <w:t>обнародования</w:t>
      </w:r>
      <w:r w:rsidRPr="00700AC0">
        <w:rPr>
          <w:sz w:val="28"/>
          <w:szCs w:val="28"/>
        </w:rPr>
        <w:t>.</w:t>
      </w:r>
    </w:p>
    <w:p w:rsidR="00591C65" w:rsidRDefault="003D100D" w:rsidP="002E25D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E25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A05CD"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 xml:space="preserve">Настоящее решение </w:t>
      </w:r>
      <w:r w:rsidR="004A05CD">
        <w:rPr>
          <w:sz w:val="28"/>
          <w:szCs w:val="28"/>
        </w:rPr>
        <w:t>обнародовать на информационном стенде села Билютуй.</w:t>
      </w:r>
    </w:p>
    <w:p w:rsidR="004A05CD" w:rsidRDefault="004A05CD" w:rsidP="00E27F36">
      <w:pPr>
        <w:jc w:val="both"/>
        <w:rPr>
          <w:sz w:val="28"/>
          <w:szCs w:val="28"/>
        </w:rPr>
      </w:pPr>
    </w:p>
    <w:p w:rsidR="004A05CD" w:rsidRPr="008F5C30" w:rsidRDefault="004A05CD" w:rsidP="00E27F36">
      <w:pPr>
        <w:jc w:val="both"/>
        <w:rPr>
          <w:sz w:val="28"/>
          <w:szCs w:val="28"/>
        </w:rPr>
      </w:pPr>
    </w:p>
    <w:p w:rsidR="00E27F36" w:rsidRPr="008F5C30" w:rsidRDefault="00E27F36" w:rsidP="00E27F36">
      <w:pPr>
        <w:rPr>
          <w:sz w:val="28"/>
          <w:szCs w:val="28"/>
        </w:rPr>
      </w:pPr>
      <w:r w:rsidRPr="008F5C30">
        <w:rPr>
          <w:sz w:val="28"/>
          <w:szCs w:val="28"/>
        </w:rPr>
        <w:t xml:space="preserve">    </w:t>
      </w:r>
      <w:r w:rsidR="00EC44D9">
        <w:rPr>
          <w:sz w:val="28"/>
          <w:szCs w:val="28"/>
        </w:rPr>
        <w:tab/>
      </w:r>
      <w:r w:rsidR="00EC44D9">
        <w:rPr>
          <w:sz w:val="28"/>
          <w:szCs w:val="28"/>
        </w:rPr>
        <w:tab/>
      </w:r>
      <w:r w:rsidRPr="008F5C30">
        <w:rPr>
          <w:sz w:val="28"/>
          <w:szCs w:val="28"/>
        </w:rPr>
        <w:t xml:space="preserve">Глава сельского поселения </w:t>
      </w:r>
    </w:p>
    <w:p w:rsidR="00591C65" w:rsidRDefault="00E27F36" w:rsidP="002E25D0">
      <w:pPr>
        <w:rPr>
          <w:sz w:val="28"/>
          <w:szCs w:val="28"/>
        </w:rPr>
      </w:pPr>
      <w:r w:rsidRPr="008F5C30">
        <w:rPr>
          <w:sz w:val="28"/>
          <w:szCs w:val="28"/>
        </w:rPr>
        <w:t xml:space="preserve">   </w:t>
      </w:r>
      <w:r w:rsidR="00EC44D9">
        <w:rPr>
          <w:sz w:val="28"/>
          <w:szCs w:val="28"/>
        </w:rPr>
        <w:tab/>
      </w:r>
      <w:r w:rsidR="00EC44D9">
        <w:rPr>
          <w:sz w:val="28"/>
          <w:szCs w:val="28"/>
        </w:rPr>
        <w:tab/>
      </w:r>
      <w:r w:rsidRPr="008F5C30">
        <w:rPr>
          <w:sz w:val="28"/>
          <w:szCs w:val="28"/>
        </w:rPr>
        <w:t>«Билютуйское»</w:t>
      </w:r>
      <w:r w:rsidR="00EC44D9">
        <w:rPr>
          <w:sz w:val="28"/>
          <w:szCs w:val="28"/>
        </w:rPr>
        <w:t>:   __________________</w:t>
      </w:r>
      <w:r w:rsidRPr="008F5C30">
        <w:rPr>
          <w:sz w:val="28"/>
          <w:szCs w:val="28"/>
        </w:rPr>
        <w:t xml:space="preserve">      </w:t>
      </w:r>
      <w:r w:rsidR="00151F8E">
        <w:rPr>
          <w:sz w:val="28"/>
          <w:szCs w:val="28"/>
        </w:rPr>
        <w:t>М.Р.Вдовина</w:t>
      </w:r>
      <w:r w:rsidR="002E25D0">
        <w:rPr>
          <w:sz w:val="28"/>
          <w:szCs w:val="28"/>
        </w:rPr>
        <w:br w:type="page"/>
      </w:r>
    </w:p>
    <w:p w:rsidR="00F1048C" w:rsidRDefault="00F1048C" w:rsidP="002E25D0">
      <w:pPr>
        <w:rPr>
          <w:sz w:val="28"/>
          <w:szCs w:val="28"/>
        </w:rPr>
      </w:pPr>
    </w:p>
    <w:p w:rsidR="00591C65" w:rsidRPr="00272434" w:rsidRDefault="00591C65" w:rsidP="00272434">
      <w:pPr>
        <w:jc w:val="right"/>
        <w:rPr>
          <w:sz w:val="20"/>
          <w:szCs w:val="20"/>
        </w:rPr>
      </w:pPr>
      <w:r w:rsidRPr="00272434">
        <w:rPr>
          <w:sz w:val="20"/>
          <w:szCs w:val="20"/>
        </w:rPr>
        <w:t>Приложение</w:t>
      </w:r>
      <w:r w:rsidRPr="00272434">
        <w:rPr>
          <w:noProof/>
          <w:sz w:val="20"/>
          <w:szCs w:val="20"/>
        </w:rPr>
        <w:t xml:space="preserve"> № 1</w:t>
      </w:r>
      <w:r w:rsidRPr="00272434">
        <w:rPr>
          <w:sz w:val="20"/>
          <w:szCs w:val="20"/>
        </w:rPr>
        <w:t xml:space="preserve"> к решению Совета сельского поселения</w:t>
      </w:r>
      <w:r w:rsidR="008353F3">
        <w:rPr>
          <w:noProof/>
          <w:sz w:val="20"/>
          <w:szCs w:val="20"/>
        </w:rPr>
        <w:t>»</w:t>
      </w:r>
      <w:r w:rsidRPr="00272434">
        <w:rPr>
          <w:sz w:val="20"/>
          <w:szCs w:val="20"/>
        </w:rPr>
        <w:t xml:space="preserve"> Билютуйское</w:t>
      </w:r>
      <w:r w:rsidR="008353F3">
        <w:rPr>
          <w:noProof/>
          <w:sz w:val="20"/>
          <w:szCs w:val="20"/>
        </w:rPr>
        <w:t>»</w:t>
      </w:r>
      <w:r w:rsidRPr="00272434">
        <w:rPr>
          <w:sz w:val="20"/>
          <w:szCs w:val="20"/>
        </w:rPr>
        <w:t xml:space="preserve"> </w:t>
      </w:r>
      <w:proofErr w:type="gramStart"/>
      <w:r w:rsidR="00272434" w:rsidRPr="00272434">
        <w:rPr>
          <w:sz w:val="20"/>
          <w:szCs w:val="20"/>
        </w:rPr>
        <w:t xml:space="preserve">от </w:t>
      </w:r>
      <w:r w:rsidR="00907825">
        <w:rPr>
          <w:sz w:val="20"/>
          <w:szCs w:val="20"/>
        </w:rPr>
        <w:t xml:space="preserve"> </w:t>
      </w:r>
      <w:r w:rsidR="00252B9A">
        <w:rPr>
          <w:sz w:val="20"/>
          <w:szCs w:val="20"/>
        </w:rPr>
        <w:t>28.06.</w:t>
      </w:r>
      <w:proofErr w:type="gramEnd"/>
      <w:r w:rsidR="00272434" w:rsidRPr="00272434">
        <w:rPr>
          <w:sz w:val="20"/>
          <w:szCs w:val="20"/>
        </w:rPr>
        <w:t xml:space="preserve"> </w:t>
      </w:r>
      <w:r w:rsidR="00504609">
        <w:rPr>
          <w:sz w:val="20"/>
          <w:szCs w:val="20"/>
        </w:rPr>
        <w:t>2022</w:t>
      </w:r>
      <w:r w:rsidR="00272434" w:rsidRPr="00272434">
        <w:rPr>
          <w:sz w:val="20"/>
          <w:szCs w:val="20"/>
        </w:rPr>
        <w:t xml:space="preserve"> г. №</w:t>
      </w:r>
      <w:r w:rsidR="00252B9A">
        <w:rPr>
          <w:sz w:val="20"/>
          <w:szCs w:val="20"/>
        </w:rPr>
        <w:t>4</w:t>
      </w:r>
      <w:bookmarkStart w:id="1" w:name="_GoBack"/>
      <w:bookmarkEnd w:id="1"/>
    </w:p>
    <w:p w:rsidR="004A05CD" w:rsidRDefault="004A05CD" w:rsidP="004A05CD">
      <w:pPr>
        <w:pStyle w:val="2"/>
        <w:rPr>
          <w:sz w:val="24"/>
        </w:rPr>
      </w:pPr>
      <w:r>
        <w:rPr>
          <w:sz w:val="20"/>
          <w:szCs w:val="20"/>
        </w:rPr>
        <w:tab/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ХОДЫ</w:t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СЕЛЬСКОГО</w:t>
      </w:r>
      <w:r w:rsidR="00151F8E">
        <w:rPr>
          <w:b/>
          <w:bCs/>
        </w:rPr>
        <w:t xml:space="preserve"> </w:t>
      </w:r>
      <w:r>
        <w:rPr>
          <w:b/>
          <w:bCs/>
        </w:rPr>
        <w:t xml:space="preserve">ПОСЕЛЕНИЯ «БИЛЮТУЙСКОЕ» ЗА </w:t>
      </w:r>
      <w:r w:rsidR="00504609">
        <w:rPr>
          <w:b/>
          <w:bCs/>
        </w:rPr>
        <w:t>2021</w:t>
      </w:r>
      <w:r>
        <w:rPr>
          <w:b/>
          <w:bCs/>
        </w:rPr>
        <w:t xml:space="preserve"> ГОД ПО КОДАМ КЛАССИФИКАЦИИ</w:t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ХОДОВ БЮДЖЕТОВ</w:t>
      </w:r>
    </w:p>
    <w:p w:rsidR="00326BCC" w:rsidRDefault="00326BCC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048C" w:rsidRDefault="00F1048C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048C" w:rsidRDefault="00F1048C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26BCC" w:rsidRDefault="00326BCC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05CD" w:rsidRDefault="002E25D0" w:rsidP="002E25D0">
      <w:pPr>
        <w:pStyle w:val="a5"/>
        <w:spacing w:line="240" w:lineRule="exact"/>
        <w:ind w:right="-5"/>
        <w:jc w:val="right"/>
        <w:rPr>
          <w:snapToGrid w:val="0"/>
          <w:spacing w:val="-4"/>
          <w:lang w:val="ru-RU"/>
        </w:rPr>
      </w:pPr>
      <w:r>
        <w:rPr>
          <w:snapToGrid w:val="0"/>
          <w:spacing w:val="-4"/>
          <w:lang w:val="ru-RU"/>
        </w:rPr>
        <w:t xml:space="preserve"> </w:t>
      </w:r>
      <w:r w:rsidR="004A05CD">
        <w:rPr>
          <w:snapToGrid w:val="0"/>
          <w:spacing w:val="-4"/>
          <w:lang w:val="ru-RU"/>
        </w:rPr>
        <w:t>(тыс. рублей)</w:t>
      </w:r>
    </w:p>
    <w:tbl>
      <w:tblPr>
        <w:tblW w:w="96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8"/>
        <w:gridCol w:w="908"/>
        <w:gridCol w:w="2329"/>
        <w:gridCol w:w="1278"/>
        <w:gridCol w:w="1561"/>
      </w:tblGrid>
      <w:tr w:rsidR="00787B72" w:rsidTr="000033CE">
        <w:trPr>
          <w:trHeight w:val="130"/>
          <w:tblCellSpacing w:w="5" w:type="nil"/>
        </w:trPr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бюджето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787B72">
            <w:pPr>
              <w:widowControl w:val="0"/>
              <w:tabs>
                <w:tab w:val="left" w:pos="1768"/>
              </w:tabs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Кассовое исполнение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доходов областного бюджета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4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4,1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2F6F59" w:rsidRDefault="00787B72" w:rsidP="002F6F5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6F59">
              <w:rPr>
                <w:sz w:val="20"/>
                <w:szCs w:val="20"/>
              </w:rPr>
              <w:t xml:space="preserve">Управление Федеральной налоговой службы по </w:t>
            </w:r>
            <w:r>
              <w:rPr>
                <w:sz w:val="20"/>
                <w:szCs w:val="20"/>
              </w:rPr>
              <w:t>Забайкальскому кра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AF141D" w:rsidP="000C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04609">
              <w:rPr>
                <w:b/>
                <w:sz w:val="20"/>
                <w:szCs w:val="20"/>
              </w:rPr>
              <w:t>5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504609" w:rsidP="000C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  <w:r w:rsidR="00AF5FC8" w:rsidRPr="003B74EA">
              <w:rPr>
                <w:b/>
                <w:sz w:val="20"/>
                <w:szCs w:val="20"/>
              </w:rPr>
              <w:t>,</w:t>
            </w:r>
            <w:r w:rsidR="00AF141D">
              <w:rPr>
                <w:b/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00 01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A41F32" w:rsidP="000C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609">
              <w:rPr>
                <w:sz w:val="20"/>
                <w:szCs w:val="20"/>
              </w:rPr>
              <w:t>5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504609" w:rsidP="000C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AF5FC8">
              <w:rPr>
                <w:sz w:val="20"/>
                <w:szCs w:val="20"/>
              </w:rPr>
              <w:t>,</w:t>
            </w:r>
            <w:r w:rsidR="00AF141D">
              <w:rPr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8353F3">
              <w:rPr>
                <w:sz w:val="20"/>
                <w:szCs w:val="20"/>
              </w:rPr>
              <w:t>статьями 227, 227.1 и 228</w:t>
            </w:r>
            <w:r w:rsidRPr="00CD59FE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10 01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504609" w:rsidP="000C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504609" w:rsidP="000C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AF5FC8">
              <w:rPr>
                <w:sz w:val="20"/>
                <w:szCs w:val="20"/>
              </w:rPr>
              <w:t>,</w:t>
            </w:r>
            <w:r w:rsidR="00AF141D">
              <w:rPr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1C472F" w:rsidP="0088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141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,</w:t>
            </w:r>
            <w:r w:rsidR="006416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AF141D" w:rsidP="0088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472F">
              <w:rPr>
                <w:b/>
                <w:sz w:val="20"/>
                <w:szCs w:val="20"/>
              </w:rPr>
              <w:t>53,</w:t>
            </w:r>
            <w:r w:rsidR="006416B4">
              <w:rPr>
                <w:b/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8F6F64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Налог на имущество физических лиц</w:t>
            </w:r>
            <w:r>
              <w:rPr>
                <w:snapToGrid w:val="0"/>
                <w:color w:val="000000"/>
                <w:sz w:val="20"/>
                <w:szCs w:val="20"/>
              </w:rPr>
              <w:t>, взимаемым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</w:pPr>
            <w:r w:rsidRPr="00F55C29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8F6F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787B72" w:rsidRDefault="00787B72" w:rsidP="004D1182">
            <w:pPr>
              <w:jc w:val="center"/>
              <w:rPr>
                <w:sz w:val="20"/>
                <w:szCs w:val="20"/>
              </w:rPr>
            </w:pPr>
          </w:p>
          <w:p w:rsidR="004D1182" w:rsidRPr="004D1182" w:rsidRDefault="00504609" w:rsidP="004D1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Pr="00732AE7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787B72" w:rsidTr="000033CE">
        <w:trPr>
          <w:trHeight w:val="120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A804A4">
            <w:pPr>
              <w:rPr>
                <w:snapToGrid w:val="0"/>
                <w:color w:val="000000"/>
                <w:sz w:val="20"/>
                <w:szCs w:val="20"/>
              </w:rPr>
            </w:pPr>
            <w:r w:rsidRPr="00A804A4">
              <w:rPr>
                <w:snapToGrid w:val="0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Pr="00F55C29" w:rsidRDefault="00787B72" w:rsidP="008F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  <w:r w:rsidR="00260A5B"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787B72" w:rsidRDefault="00787B72" w:rsidP="004D1182">
            <w:pPr>
              <w:jc w:val="center"/>
              <w:rPr>
                <w:sz w:val="20"/>
                <w:szCs w:val="20"/>
              </w:rPr>
            </w:pPr>
          </w:p>
          <w:p w:rsidR="004D1182" w:rsidRPr="004D1182" w:rsidRDefault="00AF141D" w:rsidP="004D1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4609">
              <w:rPr>
                <w:sz w:val="20"/>
                <w:szCs w:val="20"/>
              </w:rPr>
              <w:t>8,</w:t>
            </w:r>
            <w:r w:rsidR="006416B4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326B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AF141D" w:rsidP="0088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4609">
              <w:rPr>
                <w:sz w:val="20"/>
                <w:szCs w:val="20"/>
              </w:rPr>
              <w:t>8,</w:t>
            </w:r>
            <w:r w:rsidR="006416B4">
              <w:rPr>
                <w:sz w:val="20"/>
                <w:szCs w:val="20"/>
              </w:rPr>
              <w:t>7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A804A4">
            <w:pPr>
              <w:rPr>
                <w:snapToGrid w:val="0"/>
                <w:color w:val="000000"/>
                <w:sz w:val="20"/>
                <w:szCs w:val="20"/>
              </w:rPr>
            </w:pPr>
            <w:r w:rsidRPr="00A804A4">
              <w:rPr>
                <w:snapToGrid w:val="0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</w:pPr>
            <w:r w:rsidRPr="00F55C29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Pr="00732AE7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9021D7" w:rsidRDefault="00787B72" w:rsidP="009E6F7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дминистрация сельского поселения «Билютуйское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021D7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87B72" w:rsidTr="000033CE">
        <w:trPr>
          <w:trHeight w:val="10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021D7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87B72" w:rsidTr="000033CE">
        <w:trPr>
          <w:trHeight w:val="145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7B72" w:rsidTr="000033CE">
        <w:trPr>
          <w:trHeight w:val="827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021D7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87B72" w:rsidTr="000033CE">
        <w:trPr>
          <w:trHeight w:val="406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4D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3 02995 10 0</w:t>
            </w:r>
            <w:r w:rsidR="004D1182">
              <w:rPr>
                <w:snapToGrid w:val="0"/>
                <w:color w:val="000000"/>
                <w:sz w:val="20"/>
                <w:szCs w:val="20"/>
              </w:rPr>
              <w:t>93</w:t>
            </w:r>
            <w:r>
              <w:rPr>
                <w:snapToGrid w:val="0"/>
                <w:color w:val="000000"/>
                <w:sz w:val="20"/>
                <w:szCs w:val="20"/>
              </w:rPr>
              <w:t>0 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AF141D" w:rsidP="00326B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7B72" w:rsidTr="000033CE">
        <w:trPr>
          <w:trHeight w:val="421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04609">
              <w:rPr>
                <w:b/>
                <w:sz w:val="20"/>
                <w:szCs w:val="20"/>
              </w:rPr>
              <w:t>99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04609">
              <w:rPr>
                <w:b/>
                <w:sz w:val="20"/>
                <w:szCs w:val="20"/>
              </w:rPr>
              <w:t>998,2</w:t>
            </w:r>
          </w:p>
        </w:tc>
      </w:tr>
      <w:tr w:rsidR="00787B72" w:rsidTr="000033CE">
        <w:trPr>
          <w:trHeight w:val="61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FF1C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2" w:rsidRPr="00367A85" w:rsidRDefault="004D1182" w:rsidP="009E6F78">
            <w:pPr>
              <w:jc w:val="center"/>
              <w:rPr>
                <w:b/>
                <w:sz w:val="20"/>
                <w:szCs w:val="20"/>
              </w:rPr>
            </w:pPr>
          </w:p>
          <w:p w:rsidR="004D1182" w:rsidRPr="00367A85" w:rsidRDefault="004D1182" w:rsidP="009E6F78">
            <w:pPr>
              <w:jc w:val="center"/>
              <w:rPr>
                <w:b/>
                <w:sz w:val="20"/>
                <w:szCs w:val="20"/>
              </w:rPr>
            </w:pPr>
          </w:p>
          <w:p w:rsidR="00787B72" w:rsidRPr="00367A85" w:rsidRDefault="00504609" w:rsidP="009E6F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8</w:t>
            </w:r>
            <w:r w:rsidR="004D1182" w:rsidRPr="00367A8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8</w:t>
            </w:r>
            <w:r w:rsidR="00326BCC" w:rsidRPr="00367A8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624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9E6F7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Дотации бюджетам субъектов  Российской Федерации и муниципальных  образо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7878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2 10000 00 0000 15</w:t>
            </w:r>
            <w:r w:rsidR="00504609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367A85" w:rsidRDefault="004D118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367A85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3921</w:t>
            </w:r>
            <w:r w:rsidR="004D1182" w:rsidRPr="00367A85"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326BCC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  <w:r w:rsidR="00504609">
              <w:rPr>
                <w:b/>
                <w:snapToGrid w:val="0"/>
                <w:color w:val="000000"/>
                <w:sz w:val="20"/>
                <w:szCs w:val="20"/>
              </w:rPr>
              <w:t>921</w:t>
            </w:r>
            <w:r w:rsidR="00787B72" w:rsidRPr="00367A85"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 w:rsidR="00504609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787B72" w:rsidTr="000033CE">
        <w:trPr>
          <w:trHeight w:val="20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787B72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67F2B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87B72" w:rsidTr="000033CE">
        <w:trPr>
          <w:trHeight w:val="406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Дотации бюджетам на выравнивание бюджетной обеспеченност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504609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AF141D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778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AF141D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778,8</w:t>
            </w:r>
          </w:p>
        </w:tc>
      </w:tr>
      <w:tr w:rsidR="00787B72" w:rsidTr="000033CE">
        <w:trPr>
          <w:trHeight w:val="624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504609" w:rsidP="009078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</w:t>
            </w:r>
            <w:r w:rsidR="00787B72" w:rsidRPr="0078784D">
              <w:rPr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snapToGrid w:val="0"/>
                <w:color w:val="000000"/>
                <w:sz w:val="20"/>
                <w:szCs w:val="20"/>
              </w:rPr>
              <w:t>1 10 0000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2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87B72" w:rsidRDefault="00504609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78</w:t>
            </w:r>
            <w:r w:rsidR="00AF141D">
              <w:rPr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87B72" w:rsidRDefault="00504609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78,8</w:t>
            </w:r>
          </w:p>
        </w:tc>
      </w:tr>
      <w:tr w:rsidR="00787B72" w:rsidTr="000033CE">
        <w:trPr>
          <w:trHeight w:val="624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9E6F7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6416B4" w:rsidRDefault="00504609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416B4">
              <w:rPr>
                <w:snapToGrid w:val="0"/>
                <w:color w:val="000000"/>
                <w:sz w:val="20"/>
                <w:szCs w:val="20"/>
              </w:rPr>
              <w:t>2 02 19999 00 0000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6416B4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Pr="006416B4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Pr="006416B4" w:rsidRDefault="00504609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416B4">
              <w:rPr>
                <w:snapToGrid w:val="0"/>
                <w:color w:val="000000"/>
                <w:sz w:val="20"/>
                <w:szCs w:val="20"/>
              </w:rPr>
              <w:t>142</w:t>
            </w:r>
            <w:r w:rsidR="00AF141D" w:rsidRPr="006416B4">
              <w:rPr>
                <w:snapToGrid w:val="0"/>
                <w:color w:val="000000"/>
                <w:sz w:val="20"/>
                <w:szCs w:val="20"/>
              </w:rPr>
              <w:t>,</w:t>
            </w:r>
            <w:r w:rsidRPr="006416B4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6416B4" w:rsidRDefault="00504609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416B4">
              <w:rPr>
                <w:snapToGrid w:val="0"/>
                <w:color w:val="000000"/>
                <w:sz w:val="20"/>
                <w:szCs w:val="20"/>
              </w:rPr>
              <w:t>142</w:t>
            </w:r>
            <w:r w:rsidR="00AF141D" w:rsidRPr="006416B4">
              <w:rPr>
                <w:snapToGrid w:val="0"/>
                <w:color w:val="000000"/>
                <w:sz w:val="20"/>
                <w:szCs w:val="20"/>
              </w:rPr>
              <w:t>,</w:t>
            </w:r>
            <w:r w:rsidRPr="006416B4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20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504609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тац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504609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9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>999 00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64251B" w:rsidP="00AF141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142</w:t>
            </w:r>
            <w:r w:rsidR="00AF141D">
              <w:rPr>
                <w:snapToGrid w:val="0"/>
                <w:color w:val="000000"/>
                <w:sz w:val="20"/>
                <w:szCs w:val="20"/>
              </w:rPr>
              <w:t>,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Default="00504609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2</w:t>
            </w:r>
            <w:r w:rsidR="00AF141D">
              <w:rPr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406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504609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тац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>ии бюджетам сельских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504609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>9999 10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AF141D" w:rsidP="00AF141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142</w:t>
            </w:r>
            <w:r w:rsidR="00F1048C">
              <w:rPr>
                <w:snapToGrid w:val="0"/>
                <w:color w:val="000000"/>
                <w:sz w:val="20"/>
                <w:szCs w:val="20"/>
              </w:rPr>
              <w:t>,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Default="00504609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2</w:t>
            </w:r>
            <w:r w:rsidR="00F1048C">
              <w:rPr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624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9E6F7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7878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2 30000 00 0000 15</w:t>
            </w:r>
            <w:r w:rsidR="00504609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367A85" w:rsidRDefault="004D118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367A85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7</w:t>
            </w:r>
            <w:r w:rsidR="00AF141D"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7</w:t>
            </w:r>
            <w:r w:rsidR="00AF141D"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</w:tr>
      <w:tr w:rsidR="00787B72" w:rsidTr="000033CE">
        <w:trPr>
          <w:trHeight w:val="20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787B72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67F2B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87B72" w:rsidTr="000033CE">
        <w:trPr>
          <w:trHeight w:val="827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787B72" w:rsidP="001414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35</w:t>
            </w:r>
            <w:r>
              <w:rPr>
                <w:snapToGrid w:val="0"/>
                <w:color w:val="000000"/>
                <w:sz w:val="20"/>
                <w:szCs w:val="20"/>
              </w:rPr>
              <w:t>118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AF141D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7</w:t>
            </w:r>
            <w:r w:rsidR="00F1048C">
              <w:rPr>
                <w:snapToGrid w:val="0"/>
                <w:color w:val="000000"/>
                <w:sz w:val="20"/>
                <w:szCs w:val="20"/>
              </w:rPr>
              <w:t>,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7</w:t>
            </w:r>
            <w:r w:rsidR="00AF141D">
              <w:rPr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</w:tr>
      <w:tr w:rsidR="00787B72" w:rsidTr="000033CE">
        <w:trPr>
          <w:trHeight w:val="20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9E6F7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7878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2 40000 00 0000 15</w:t>
            </w:r>
            <w:r w:rsidR="00504609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3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504609" w:rsidP="005046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        939</w:t>
            </w:r>
            <w:r w:rsidR="000033CE">
              <w:rPr>
                <w:b/>
                <w:snapToGrid w:val="0"/>
                <w:color w:val="000000"/>
                <w:sz w:val="20"/>
                <w:szCs w:val="20"/>
              </w:rPr>
              <w:t>,4</w:t>
            </w:r>
          </w:p>
        </w:tc>
      </w:tr>
      <w:tr w:rsidR="00367A85" w:rsidTr="000033CE">
        <w:trPr>
          <w:trHeight w:val="129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D20DD8" w:rsidRDefault="00367A85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D20DD8"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Default="00367A85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78784D" w:rsidRDefault="00367A85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4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01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504609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0</w:t>
            </w:r>
            <w:r w:rsidR="00367A85">
              <w:rPr>
                <w:snapToGrid w:val="0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0603B1" w:rsidRDefault="00504609" w:rsidP="0050460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  70</w:t>
            </w:r>
            <w:r w:rsidR="00367A85">
              <w:rPr>
                <w:snapToGrid w:val="0"/>
                <w:color w:val="000000"/>
                <w:sz w:val="20"/>
                <w:szCs w:val="20"/>
              </w:rPr>
              <w:t>,2</w:t>
            </w:r>
          </w:p>
        </w:tc>
      </w:tr>
      <w:tr w:rsidR="00367A85" w:rsidTr="000033CE">
        <w:trPr>
          <w:trHeight w:val="681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64251B" w:rsidRDefault="000033CE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чие   межбюджетные  </w:t>
            </w:r>
            <w:r w:rsidR="0064251B" w:rsidRPr="00D20DD8">
              <w:rPr>
                <w:snapToGrid w:val="0"/>
                <w:color w:val="000000"/>
                <w:sz w:val="20"/>
                <w:szCs w:val="20"/>
              </w:rPr>
              <w:t xml:space="preserve"> трансферты, пер</w:t>
            </w:r>
            <w:r w:rsidR="0064251B">
              <w:rPr>
                <w:snapToGrid w:val="0"/>
                <w:color w:val="000000"/>
                <w:sz w:val="20"/>
                <w:szCs w:val="20"/>
              </w:rPr>
              <w:t xml:space="preserve">едаваемые бюджетам сельских поселений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Pr="00B07E7D" w:rsidRDefault="0064251B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Default="000033CE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2 49999</w:t>
            </w:r>
            <w:r w:rsidR="00142410">
              <w:rPr>
                <w:snapToGrid w:val="0"/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0" w:rsidRDefault="00142410" w:rsidP="00142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42410" w:rsidRDefault="00142410" w:rsidP="00142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42410" w:rsidRDefault="00142410" w:rsidP="00142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42410" w:rsidRDefault="00142410" w:rsidP="00142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42410" w:rsidRDefault="00142410" w:rsidP="00142410">
            <w:pPr>
              <w:jc w:val="center"/>
              <w:rPr>
                <w:sz w:val="20"/>
                <w:szCs w:val="20"/>
              </w:rPr>
            </w:pPr>
          </w:p>
          <w:p w:rsidR="00142410" w:rsidRDefault="00142410" w:rsidP="00142410">
            <w:pPr>
              <w:rPr>
                <w:sz w:val="20"/>
                <w:szCs w:val="20"/>
              </w:rPr>
            </w:pPr>
          </w:p>
          <w:p w:rsidR="00367A85" w:rsidRPr="00142410" w:rsidRDefault="00504609" w:rsidP="0014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  <w:r w:rsidR="00142410">
              <w:rPr>
                <w:sz w:val="20"/>
                <w:szCs w:val="20"/>
              </w:rPr>
              <w:t>,</w:t>
            </w:r>
            <w:r w:rsidR="000033C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Default="00504609" w:rsidP="00142410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  869</w:t>
            </w:r>
            <w:r w:rsidR="00142410">
              <w:rPr>
                <w:snapToGrid w:val="0"/>
                <w:color w:val="000000"/>
                <w:sz w:val="20"/>
                <w:szCs w:val="20"/>
              </w:rPr>
              <w:t>,</w:t>
            </w:r>
            <w:r w:rsidR="000033CE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</w:tr>
      <w:tr w:rsidR="00367A85" w:rsidTr="000033CE">
        <w:trPr>
          <w:trHeight w:val="6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D20DD8" w:rsidRDefault="00367A85" w:rsidP="009E6F78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Pr="00B07E7D" w:rsidRDefault="00367A85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Default="00367A85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8784D" w:rsidRDefault="0078784D" w:rsidP="002E25D0">
      <w:pPr>
        <w:pStyle w:val="a5"/>
        <w:spacing w:line="240" w:lineRule="exact"/>
        <w:ind w:right="-5"/>
        <w:jc w:val="right"/>
        <w:rPr>
          <w:lang w:val="ru-RU"/>
        </w:rPr>
      </w:pPr>
    </w:p>
    <w:p w:rsidR="0093064C" w:rsidRPr="00272434" w:rsidRDefault="0078784D" w:rsidP="0093064C">
      <w:pPr>
        <w:jc w:val="right"/>
        <w:rPr>
          <w:sz w:val="20"/>
          <w:szCs w:val="20"/>
        </w:rPr>
      </w:pPr>
      <w:r>
        <w:br w:type="page"/>
      </w:r>
      <w:r w:rsidR="0093064C" w:rsidRPr="00272434">
        <w:rPr>
          <w:sz w:val="20"/>
          <w:szCs w:val="20"/>
        </w:rPr>
        <w:lastRenderedPageBreak/>
        <w:t>Приложение</w:t>
      </w:r>
      <w:r w:rsidR="0093064C" w:rsidRPr="00272434">
        <w:rPr>
          <w:noProof/>
          <w:sz w:val="20"/>
          <w:szCs w:val="20"/>
        </w:rPr>
        <w:t xml:space="preserve"> № </w:t>
      </w:r>
      <w:r w:rsidR="0093064C">
        <w:rPr>
          <w:noProof/>
          <w:sz w:val="20"/>
          <w:szCs w:val="20"/>
        </w:rPr>
        <w:t>2</w:t>
      </w:r>
      <w:r w:rsidR="0093064C" w:rsidRPr="00272434">
        <w:rPr>
          <w:sz w:val="20"/>
          <w:szCs w:val="20"/>
        </w:rPr>
        <w:t xml:space="preserve"> к решению Совета сельского поселения</w:t>
      </w:r>
      <w:r w:rsidR="008353F3">
        <w:rPr>
          <w:noProof/>
          <w:sz w:val="20"/>
          <w:szCs w:val="20"/>
        </w:rPr>
        <w:t>»</w:t>
      </w:r>
      <w:r w:rsidR="0093064C" w:rsidRPr="00272434">
        <w:rPr>
          <w:sz w:val="20"/>
          <w:szCs w:val="20"/>
        </w:rPr>
        <w:t xml:space="preserve"> Билютуйское</w:t>
      </w:r>
      <w:r w:rsidR="008353F3">
        <w:rPr>
          <w:noProof/>
          <w:sz w:val="20"/>
          <w:szCs w:val="20"/>
        </w:rPr>
        <w:t>»</w:t>
      </w:r>
      <w:r w:rsidR="0093064C" w:rsidRPr="00272434">
        <w:rPr>
          <w:sz w:val="20"/>
          <w:szCs w:val="20"/>
        </w:rPr>
        <w:t xml:space="preserve"> от</w:t>
      </w:r>
      <w:r w:rsidR="000033CE">
        <w:rPr>
          <w:sz w:val="20"/>
          <w:szCs w:val="20"/>
        </w:rPr>
        <w:t xml:space="preserve">   </w:t>
      </w:r>
      <w:r w:rsidR="0093064C" w:rsidRPr="00272434">
        <w:rPr>
          <w:sz w:val="20"/>
          <w:szCs w:val="20"/>
        </w:rPr>
        <w:t xml:space="preserve"> </w:t>
      </w:r>
      <w:r w:rsidR="00504609">
        <w:rPr>
          <w:sz w:val="20"/>
          <w:szCs w:val="20"/>
        </w:rPr>
        <w:t>2022</w:t>
      </w:r>
      <w:r w:rsidR="0093064C" w:rsidRPr="00272434">
        <w:rPr>
          <w:sz w:val="20"/>
          <w:szCs w:val="20"/>
        </w:rPr>
        <w:t xml:space="preserve">   </w:t>
      </w:r>
      <w:r w:rsidR="00414C63" w:rsidRPr="00272434">
        <w:rPr>
          <w:sz w:val="20"/>
          <w:szCs w:val="20"/>
        </w:rPr>
        <w:t>г. №</w:t>
      </w:r>
      <w:r w:rsidR="00414C63">
        <w:rPr>
          <w:sz w:val="20"/>
          <w:szCs w:val="20"/>
        </w:rPr>
        <w:t xml:space="preserve"> </w:t>
      </w:r>
    </w:p>
    <w:p w:rsidR="0093064C" w:rsidRDefault="0093064C" w:rsidP="0093064C">
      <w:pPr>
        <w:widowControl w:val="0"/>
        <w:autoSpaceDE w:val="0"/>
        <w:autoSpaceDN w:val="0"/>
        <w:adjustRightInd w:val="0"/>
        <w:jc w:val="right"/>
      </w:pPr>
    </w:p>
    <w:p w:rsidR="0093064C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1602"/>
      <w:bookmarkEnd w:id="2"/>
      <w:r>
        <w:rPr>
          <w:b/>
          <w:bCs/>
        </w:rPr>
        <w:t>РАСХОДЫ</w:t>
      </w:r>
    </w:p>
    <w:p w:rsidR="0093064C" w:rsidRDefault="0093064C" w:rsidP="0093064C">
      <w:pPr>
        <w:jc w:val="center"/>
        <w:rPr>
          <w:b/>
        </w:rPr>
      </w:pPr>
      <w:r>
        <w:rPr>
          <w:b/>
        </w:rPr>
        <w:t xml:space="preserve">БЮДЖЕТА СЕЛЬСКОГО ПОСЕЛЕНИЯ «БИЛЮТУЙСКОЕ» </w:t>
      </w:r>
    </w:p>
    <w:p w:rsidR="0093064C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ЗА </w:t>
      </w:r>
      <w:r w:rsidR="00504609">
        <w:rPr>
          <w:b/>
        </w:rPr>
        <w:t>2021</w:t>
      </w:r>
      <w:r>
        <w:rPr>
          <w:b/>
        </w:rPr>
        <w:t xml:space="preserve"> ГОД</w:t>
      </w:r>
      <w:r>
        <w:rPr>
          <w:b/>
          <w:bCs/>
        </w:rPr>
        <w:t xml:space="preserve"> ПО ВЕДОМСТВЕННОЙ СТРУКТУРЕ</w:t>
      </w:r>
    </w:p>
    <w:p w:rsidR="007428AF" w:rsidRDefault="0093064C" w:rsidP="007428AF">
      <w:pPr>
        <w:jc w:val="center"/>
        <w:rPr>
          <w:b/>
        </w:rPr>
      </w:pPr>
      <w:r>
        <w:rPr>
          <w:b/>
          <w:bCs/>
        </w:rPr>
        <w:t xml:space="preserve">РАСХОДОВ </w:t>
      </w:r>
      <w:r w:rsidR="00725FA3">
        <w:rPr>
          <w:b/>
        </w:rPr>
        <w:t xml:space="preserve">БЮДЖЕТА СЕЛЬСКОГО ПОСЕЛЕНИЯ «БИЛЮТУЙСКОЕ» </w:t>
      </w:r>
    </w:p>
    <w:p w:rsidR="0093064C" w:rsidRDefault="008353F3" w:rsidP="008353F3">
      <w:pPr>
        <w:widowControl w:val="0"/>
        <w:autoSpaceDE w:val="0"/>
        <w:autoSpaceDN w:val="0"/>
        <w:adjustRightInd w:val="0"/>
        <w:jc w:val="right"/>
      </w:pPr>
      <w:r>
        <w:t>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80"/>
        <w:gridCol w:w="540"/>
        <w:gridCol w:w="540"/>
        <w:gridCol w:w="1095"/>
        <w:gridCol w:w="516"/>
        <w:gridCol w:w="940"/>
        <w:gridCol w:w="971"/>
      </w:tblGrid>
      <w:tr w:rsidR="002C246F" w:rsidRPr="007F3FFC">
        <w:tc>
          <w:tcPr>
            <w:tcW w:w="3499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Главный распорядитель</w:t>
            </w:r>
          </w:p>
        </w:tc>
        <w:tc>
          <w:tcPr>
            <w:tcW w:w="540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РЗ</w:t>
            </w:r>
          </w:p>
        </w:tc>
        <w:tc>
          <w:tcPr>
            <w:tcW w:w="540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ПР</w:t>
            </w:r>
          </w:p>
        </w:tc>
        <w:tc>
          <w:tcPr>
            <w:tcW w:w="1095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ЦСР</w:t>
            </w:r>
          </w:p>
        </w:tc>
        <w:tc>
          <w:tcPr>
            <w:tcW w:w="516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ВР</w:t>
            </w:r>
          </w:p>
        </w:tc>
        <w:tc>
          <w:tcPr>
            <w:tcW w:w="940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Назначено</w:t>
            </w:r>
          </w:p>
        </w:tc>
        <w:tc>
          <w:tcPr>
            <w:tcW w:w="971" w:type="dxa"/>
          </w:tcPr>
          <w:p w:rsidR="002C246F" w:rsidRDefault="002C246F" w:rsidP="00D56C1C">
            <w:pPr>
              <w:jc w:val="center"/>
              <w:rPr>
                <w:sz w:val="16"/>
                <w:szCs w:val="16"/>
              </w:rPr>
            </w:pPr>
          </w:p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Исполнено</w:t>
            </w:r>
          </w:p>
        </w:tc>
      </w:tr>
      <w:tr w:rsidR="0069630D" w:rsidRPr="007F3FFC" w:rsidTr="004C5DA4">
        <w:tc>
          <w:tcPr>
            <w:tcW w:w="3499" w:type="dxa"/>
            <w:vAlign w:val="center"/>
          </w:tcPr>
          <w:p w:rsidR="0069630D" w:rsidRPr="0013366F" w:rsidRDefault="0069630D" w:rsidP="00581988">
            <w:pPr>
              <w:rPr>
                <w:b/>
                <w:sz w:val="20"/>
                <w:szCs w:val="20"/>
              </w:rPr>
            </w:pPr>
            <w:r w:rsidRPr="0013366F">
              <w:rPr>
                <w:b/>
                <w:sz w:val="20"/>
                <w:szCs w:val="20"/>
              </w:rPr>
              <w:t>Администрация сельского поселения «Билютуйское»</w:t>
            </w:r>
          </w:p>
        </w:tc>
        <w:tc>
          <w:tcPr>
            <w:tcW w:w="1080" w:type="dxa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9630D" w:rsidRPr="00466BE6" w:rsidRDefault="00504609" w:rsidP="00C16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7,5</w:t>
            </w:r>
          </w:p>
        </w:tc>
        <w:tc>
          <w:tcPr>
            <w:tcW w:w="971" w:type="dxa"/>
            <w:vAlign w:val="bottom"/>
          </w:tcPr>
          <w:p w:rsidR="0069630D" w:rsidRPr="00195A15" w:rsidRDefault="00504609" w:rsidP="00141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8,3</w:t>
            </w:r>
          </w:p>
        </w:tc>
      </w:tr>
      <w:tr w:rsidR="0069630D" w:rsidRPr="007F3FFC" w:rsidTr="004C5DA4">
        <w:trPr>
          <w:trHeight w:val="204"/>
        </w:trPr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69630D" w:rsidRPr="007F3FFC" w:rsidRDefault="0069630D" w:rsidP="00581988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9630D" w:rsidRPr="007F3FFC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69630D" w:rsidRPr="00466BE6" w:rsidRDefault="00504609" w:rsidP="00834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7</w:t>
            </w:r>
            <w:r w:rsidR="00C1690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69630D" w:rsidRPr="00195A15" w:rsidRDefault="00504609" w:rsidP="00356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3</w:t>
            </w:r>
            <w:r w:rsidR="00C1690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151F8E" w:rsidRPr="007F3FFC" w:rsidTr="004C5DA4">
        <w:trPr>
          <w:trHeight w:val="146"/>
        </w:trPr>
        <w:tc>
          <w:tcPr>
            <w:tcW w:w="3499" w:type="dxa"/>
            <w:tcBorders>
              <w:bottom w:val="single" w:sz="4" w:space="0" w:color="auto"/>
            </w:tcBorders>
          </w:tcPr>
          <w:p w:rsidR="00151F8E" w:rsidRPr="007F3FFC" w:rsidRDefault="00151F8E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51F8E" w:rsidRPr="007F3FFC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151F8E" w:rsidRPr="00233A6A" w:rsidRDefault="00504609" w:rsidP="00141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,5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151F8E" w:rsidRPr="00DC6BC2" w:rsidRDefault="00DC6BC2" w:rsidP="00141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04609">
              <w:rPr>
                <w:b/>
                <w:sz w:val="20"/>
                <w:szCs w:val="20"/>
              </w:rPr>
              <w:t>94,5</w:t>
            </w:r>
          </w:p>
        </w:tc>
      </w:tr>
      <w:tr w:rsidR="00151F8E" w:rsidRPr="007F3FFC" w:rsidTr="004C5DA4">
        <w:trPr>
          <w:trHeight w:val="146"/>
        </w:trPr>
        <w:tc>
          <w:tcPr>
            <w:tcW w:w="3499" w:type="dxa"/>
            <w:tcBorders>
              <w:bottom w:val="single" w:sz="4" w:space="0" w:color="auto"/>
            </w:tcBorders>
          </w:tcPr>
          <w:p w:rsidR="00151F8E" w:rsidRPr="007F3FFC" w:rsidRDefault="00151F8E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51F8E" w:rsidRPr="007F3FFC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151F8E" w:rsidRPr="00466BE6" w:rsidRDefault="00504609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,5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151F8E" w:rsidRPr="00195A15" w:rsidRDefault="00504609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,5</w:t>
            </w:r>
          </w:p>
        </w:tc>
      </w:tr>
      <w:tr w:rsidR="0014148C" w:rsidRPr="007F3FFC" w:rsidTr="004C5DA4">
        <w:trPr>
          <w:trHeight w:val="146"/>
        </w:trPr>
        <w:tc>
          <w:tcPr>
            <w:tcW w:w="3499" w:type="dxa"/>
            <w:tcBorders>
              <w:bottom w:val="single" w:sz="4" w:space="0" w:color="auto"/>
            </w:tcBorders>
          </w:tcPr>
          <w:p w:rsidR="0014148C" w:rsidRPr="007F3FFC" w:rsidRDefault="0014148C" w:rsidP="005819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148C" w:rsidRPr="00151F8E" w:rsidRDefault="0014148C" w:rsidP="00A660CA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148C" w:rsidRPr="00151F8E" w:rsidRDefault="0014148C" w:rsidP="00A660CA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148C" w:rsidRPr="00151F8E" w:rsidRDefault="0014148C" w:rsidP="00A660CA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4148C" w:rsidRPr="00151F8E" w:rsidRDefault="0014148C" w:rsidP="00A660CA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4148C" w:rsidRPr="00151F8E" w:rsidRDefault="0014148C" w:rsidP="00581988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12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14148C" w:rsidRPr="00B11561" w:rsidRDefault="00504609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14148C" w:rsidRPr="00B11561" w:rsidRDefault="00504609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</w:tr>
      <w:tr w:rsidR="00C46202" w:rsidRPr="007F3FFC" w:rsidTr="00BA112A">
        <w:trPr>
          <w:trHeight w:val="720"/>
        </w:trPr>
        <w:tc>
          <w:tcPr>
            <w:tcW w:w="3499" w:type="dxa"/>
            <w:tcBorders>
              <w:bottom w:val="single" w:sz="4" w:space="0" w:color="auto"/>
            </w:tcBorders>
          </w:tcPr>
          <w:p w:rsidR="00C46202" w:rsidRDefault="00C46202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202" w:rsidRDefault="00C46202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</w:tcPr>
          <w:p w:rsidR="00C46202" w:rsidRDefault="00C46202" w:rsidP="00787B72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C46202" w:rsidRDefault="00C46202" w:rsidP="00787B72">
            <w:r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</w:tcPr>
          <w:p w:rsidR="00C46202" w:rsidRDefault="00C46202" w:rsidP="0014148C">
            <w:r w:rsidRPr="005312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</w:t>
            </w:r>
            <w:r>
              <w:rPr>
                <w:sz w:val="20"/>
                <w:szCs w:val="20"/>
              </w:rPr>
              <w:t>3</w:t>
            </w:r>
            <w:r w:rsidRPr="005312C3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516" w:type="dxa"/>
          </w:tcPr>
          <w:p w:rsidR="00C46202" w:rsidRDefault="00C46202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vAlign w:val="bottom"/>
          </w:tcPr>
          <w:p w:rsidR="00C46202" w:rsidRPr="0096668A" w:rsidRDefault="000033CE" w:rsidP="00A1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609">
              <w:rPr>
                <w:sz w:val="20"/>
                <w:szCs w:val="20"/>
              </w:rPr>
              <w:t>60,4</w:t>
            </w:r>
          </w:p>
        </w:tc>
        <w:tc>
          <w:tcPr>
            <w:tcW w:w="971" w:type="dxa"/>
            <w:vAlign w:val="bottom"/>
          </w:tcPr>
          <w:p w:rsidR="00C46202" w:rsidRPr="0096668A" w:rsidRDefault="000033CE" w:rsidP="00A1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609">
              <w:rPr>
                <w:sz w:val="20"/>
                <w:szCs w:val="20"/>
              </w:rPr>
              <w:t>60,4</w:t>
            </w:r>
          </w:p>
        </w:tc>
      </w:tr>
      <w:tr w:rsidR="00C46202" w:rsidRPr="008E5B0E" w:rsidTr="00DB1839">
        <w:trPr>
          <w:trHeight w:val="690"/>
        </w:trPr>
        <w:tc>
          <w:tcPr>
            <w:tcW w:w="3499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46202" w:rsidRPr="008E5B0E" w:rsidRDefault="006B73FB" w:rsidP="00141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</w:rPr>
              <w:t>818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C46202" w:rsidRPr="004667AF" w:rsidRDefault="00C46202" w:rsidP="00787B7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C46202" w:rsidRPr="000033CE" w:rsidRDefault="00504609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C46202" w:rsidRPr="00233A6A" w:rsidRDefault="00504609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B1839" w:rsidRPr="007F3FFC" w:rsidTr="006B73FB">
        <w:trPr>
          <w:trHeight w:val="566"/>
        </w:trPr>
        <w:tc>
          <w:tcPr>
            <w:tcW w:w="3499" w:type="dxa"/>
            <w:tcBorders>
              <w:bottom w:val="single" w:sz="4" w:space="0" w:color="auto"/>
            </w:tcBorders>
          </w:tcPr>
          <w:p w:rsidR="00DB1839" w:rsidRDefault="008E5B0E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</w:t>
            </w:r>
            <w:r w:rsidRPr="008E5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1839" w:rsidRPr="00786D8B" w:rsidRDefault="008E5B0E" w:rsidP="00787B72">
            <w:pPr>
              <w:jc w:val="center"/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786D8B" w:rsidRDefault="008E5B0E" w:rsidP="00787B72">
            <w:pPr>
              <w:jc w:val="center"/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786D8B" w:rsidRDefault="008E5B0E" w:rsidP="00787B72">
            <w:pPr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B1839" w:rsidRPr="00786D8B" w:rsidRDefault="0096668A" w:rsidP="0014148C">
            <w:pPr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</w:t>
            </w:r>
            <w:r w:rsidR="008E5B0E" w:rsidRPr="00786D8B">
              <w:rPr>
                <w:sz w:val="20"/>
                <w:szCs w:val="20"/>
              </w:rPr>
              <w:t>818</w:t>
            </w:r>
            <w:r w:rsidRPr="00786D8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B1839" w:rsidRPr="0096668A" w:rsidRDefault="008E5B0E" w:rsidP="00787B72">
            <w:pPr>
              <w:jc w:val="center"/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12</w:t>
            </w:r>
            <w:r w:rsidR="0096668A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B1839" w:rsidRPr="00786D8B" w:rsidRDefault="00504609" w:rsidP="00A1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DB1839" w:rsidRPr="00786D8B" w:rsidRDefault="00504609" w:rsidP="00A1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1839" w:rsidRPr="007F3FFC" w:rsidTr="00DB1839">
        <w:trPr>
          <w:trHeight w:val="780"/>
        </w:trPr>
        <w:tc>
          <w:tcPr>
            <w:tcW w:w="3499" w:type="dxa"/>
            <w:tcBorders>
              <w:bottom w:val="single" w:sz="4" w:space="0" w:color="auto"/>
            </w:tcBorders>
          </w:tcPr>
          <w:p w:rsidR="00DB1839" w:rsidRDefault="008E5B0E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B1839" w:rsidRPr="008E5B0E" w:rsidRDefault="0096668A" w:rsidP="001414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</w:t>
            </w:r>
            <w:r w:rsidR="008E5B0E">
              <w:rPr>
                <w:sz w:val="20"/>
                <w:szCs w:val="20"/>
                <w:lang w:val="en-US"/>
              </w:rPr>
              <w:t>81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B1839" w:rsidRPr="000033CE" w:rsidRDefault="00504609" w:rsidP="0000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DB1839" w:rsidRPr="000033CE" w:rsidRDefault="00504609" w:rsidP="0000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46202" w:rsidRPr="007F3FFC" w:rsidTr="00DB1839">
        <w:trPr>
          <w:trHeight w:val="875"/>
        </w:trPr>
        <w:tc>
          <w:tcPr>
            <w:tcW w:w="3499" w:type="dxa"/>
            <w:tcBorders>
              <w:bottom w:val="single" w:sz="4" w:space="0" w:color="auto"/>
            </w:tcBorders>
          </w:tcPr>
          <w:p w:rsidR="00C46202" w:rsidRPr="008E5B0E" w:rsidRDefault="008E5B0E" w:rsidP="00787B72">
            <w:pPr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 xml:space="preserve"> </w:t>
            </w:r>
            <w:r w:rsidR="00C46202" w:rsidRPr="008E5B0E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46202" w:rsidRPr="00786D8B" w:rsidRDefault="00A36E0D" w:rsidP="0014148C">
            <w:pPr>
              <w:rPr>
                <w:b/>
                <w:sz w:val="20"/>
                <w:szCs w:val="20"/>
                <w:lang w:val="en-US"/>
              </w:rPr>
            </w:pPr>
            <w:r w:rsidRPr="008E5B0E">
              <w:rPr>
                <w:b/>
                <w:sz w:val="20"/>
                <w:szCs w:val="20"/>
              </w:rPr>
              <w:t>00000</w:t>
            </w:r>
            <w:r w:rsidRPr="008E5B0E">
              <w:rPr>
                <w:b/>
                <w:sz w:val="20"/>
                <w:szCs w:val="20"/>
                <w:lang w:val="en-US"/>
              </w:rPr>
              <w:t>S818</w:t>
            </w:r>
            <w:r w:rsidR="00786D8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C46202" w:rsidRPr="008E5B0E" w:rsidRDefault="00786D8B" w:rsidP="00A122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DA191E" w:rsidRPr="008E5B0E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C46202" w:rsidRPr="00786D8B" w:rsidRDefault="00786D8B" w:rsidP="00A122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A36E0D" w:rsidRPr="008E5B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DB1839" w:rsidRPr="007F3FFC" w:rsidTr="00DB1839">
        <w:trPr>
          <w:trHeight w:val="570"/>
        </w:trPr>
        <w:tc>
          <w:tcPr>
            <w:tcW w:w="3499" w:type="dxa"/>
            <w:tcBorders>
              <w:bottom w:val="single" w:sz="4" w:space="0" w:color="auto"/>
            </w:tcBorders>
          </w:tcPr>
          <w:p w:rsidR="00DB1839" w:rsidRDefault="008E5B0E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B1839" w:rsidRPr="00786D8B" w:rsidRDefault="008E5B0E" w:rsidP="001414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818</w:t>
            </w:r>
            <w:r w:rsidR="00786D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B1839" w:rsidRPr="0096668A" w:rsidRDefault="008E5B0E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4667A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B1839" w:rsidRPr="00B11561" w:rsidRDefault="00786D8B" w:rsidP="00A122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8E5B0E" w:rsidRPr="00B1156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DB1839" w:rsidRPr="00B11561" w:rsidRDefault="00786D8B" w:rsidP="00A122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8E5B0E" w:rsidRPr="00B1156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B1839" w:rsidRPr="007F3FFC" w:rsidTr="00DB1839">
        <w:trPr>
          <w:trHeight w:val="915"/>
        </w:trPr>
        <w:tc>
          <w:tcPr>
            <w:tcW w:w="3499" w:type="dxa"/>
            <w:tcBorders>
              <w:bottom w:val="single" w:sz="4" w:space="0" w:color="auto"/>
            </w:tcBorders>
          </w:tcPr>
          <w:p w:rsidR="00DB1839" w:rsidRDefault="008E5B0E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B1839" w:rsidRPr="00786D8B" w:rsidRDefault="008E5B0E" w:rsidP="001414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818</w:t>
            </w:r>
            <w:r w:rsidR="00786D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B1839" w:rsidRPr="00B11561" w:rsidRDefault="00786D8B" w:rsidP="00A122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8E5B0E" w:rsidRPr="00B1156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DB1839" w:rsidRPr="00B11561" w:rsidRDefault="00786D8B" w:rsidP="00A122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8E5B0E" w:rsidRPr="00B1156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630D" w:rsidRPr="007F3FFC" w:rsidTr="004C5DA4">
        <w:trPr>
          <w:trHeight w:val="146"/>
        </w:trPr>
        <w:tc>
          <w:tcPr>
            <w:tcW w:w="3499" w:type="dxa"/>
            <w:tcBorders>
              <w:bottom w:val="single" w:sz="4" w:space="0" w:color="auto"/>
            </w:tcBorders>
          </w:tcPr>
          <w:p w:rsidR="0069630D" w:rsidRPr="007F3FFC" w:rsidRDefault="0069630D" w:rsidP="00581988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69630D" w:rsidRPr="00466BE6" w:rsidRDefault="00504609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,4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69630D" w:rsidRPr="00195A15" w:rsidRDefault="00504609" w:rsidP="00D51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63,8</w:t>
            </w:r>
          </w:p>
        </w:tc>
      </w:tr>
      <w:tr w:rsidR="0069630D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</w:t>
            </w:r>
            <w:r w:rsidR="00151F8E">
              <w:rPr>
                <w:b/>
                <w:sz w:val="20"/>
                <w:szCs w:val="20"/>
              </w:rPr>
              <w:t>000</w:t>
            </w:r>
            <w:r w:rsidRPr="00195A15">
              <w:rPr>
                <w:b/>
                <w:sz w:val="20"/>
                <w:szCs w:val="20"/>
              </w:rPr>
              <w:t>02 00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466BE6" w:rsidRDefault="00504609" w:rsidP="00686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64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195A15" w:rsidRDefault="00504609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,8</w:t>
            </w:r>
          </w:p>
        </w:tc>
      </w:tr>
      <w:tr w:rsidR="0069630D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Default="0069630D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51F8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786D8B" w:rsidRDefault="00504609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DC6BC2" w:rsidRDefault="00504609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8</w:t>
            </w:r>
          </w:p>
        </w:tc>
      </w:tr>
      <w:tr w:rsidR="0069630D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E3183E" w:rsidRDefault="0069630D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Default="0069630D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</w:t>
            </w:r>
            <w:r w:rsidR="00151F8E">
              <w:rPr>
                <w:sz w:val="20"/>
                <w:szCs w:val="20"/>
              </w:rPr>
              <w:t>000</w:t>
            </w:r>
            <w:r w:rsidRPr="007F3FF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7F3FF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</w:t>
            </w:r>
            <w:r w:rsidRPr="007F3FF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Default="0069630D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DC6BC2" w:rsidRDefault="00504609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DC6BC2" w:rsidRDefault="00504609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5</w:t>
            </w:r>
          </w:p>
        </w:tc>
      </w:tr>
      <w:tr w:rsidR="00356CA2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151F8E" w:rsidP="0015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5312C3">
              <w:rPr>
                <w:sz w:val="20"/>
                <w:szCs w:val="20"/>
              </w:rPr>
              <w:t>0</w:t>
            </w:r>
            <w:r w:rsidR="00151F8E"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DC6BC2" w:rsidRDefault="00504609" w:rsidP="00A27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786D8B" w:rsidRDefault="00504609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</w:tr>
      <w:tr w:rsidR="00151F8E" w:rsidRPr="007F3FFC" w:rsidTr="00C46202">
        <w:trPr>
          <w:trHeight w:val="814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r w:rsidRPr="005312C3">
              <w:rPr>
                <w:sz w:val="20"/>
                <w:szCs w:val="20"/>
              </w:rPr>
              <w:t>0</w:t>
            </w:r>
            <w:r w:rsidR="00666373"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8E" w:rsidRPr="00786D8B" w:rsidRDefault="00504609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8E" w:rsidRPr="00786D8B" w:rsidRDefault="00DC6BC2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609">
              <w:rPr>
                <w:sz w:val="20"/>
                <w:szCs w:val="20"/>
              </w:rPr>
              <w:t>91,0</w:t>
            </w:r>
          </w:p>
        </w:tc>
      </w:tr>
      <w:tr w:rsidR="00C46202" w:rsidRPr="007F3FFC" w:rsidTr="00C46202">
        <w:trPr>
          <w:trHeight w:val="7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Default="004667AF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204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581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02" w:rsidRPr="00786D8B" w:rsidRDefault="00DC6BC2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4609">
              <w:rPr>
                <w:sz w:val="20"/>
                <w:szCs w:val="20"/>
              </w:rPr>
              <w:t>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02" w:rsidRPr="00786D8B" w:rsidRDefault="00504609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C46202" w:rsidRPr="007F3FFC" w:rsidTr="00C46202">
        <w:trPr>
          <w:trHeight w:val="76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Default="004667AF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204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581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02" w:rsidRPr="00786D8B" w:rsidRDefault="00DC6BC2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4609">
              <w:rPr>
                <w:sz w:val="20"/>
                <w:szCs w:val="20"/>
              </w:rPr>
              <w:t>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02" w:rsidRPr="00786D8B" w:rsidRDefault="00DC6BC2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4609">
              <w:rPr>
                <w:sz w:val="20"/>
                <w:szCs w:val="20"/>
              </w:rPr>
              <w:t>1,3</w:t>
            </w:r>
          </w:p>
        </w:tc>
      </w:tr>
      <w:tr w:rsidR="00356CA2" w:rsidRPr="007F3FFC" w:rsidTr="004667AF">
        <w:trPr>
          <w:trHeight w:val="87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4667AF" w:rsidRDefault="004667AF" w:rsidP="00581988">
            <w:pPr>
              <w:rPr>
                <w:sz w:val="20"/>
                <w:szCs w:val="20"/>
              </w:rPr>
            </w:pPr>
            <w:r w:rsidRPr="004667AF">
              <w:rPr>
                <w:sz w:val="20"/>
                <w:szCs w:val="20"/>
              </w:rPr>
              <w:lastRenderedPageBreak/>
              <w:t xml:space="preserve"> </w:t>
            </w:r>
            <w:r w:rsidR="00786D8B">
              <w:rPr>
                <w:b/>
                <w:sz w:val="20"/>
                <w:szCs w:val="20"/>
              </w:rPr>
              <w:t xml:space="preserve">Иные </w:t>
            </w:r>
            <w:r w:rsidR="00D11D71">
              <w:rPr>
                <w:b/>
                <w:sz w:val="20"/>
                <w:szCs w:val="20"/>
              </w:rPr>
              <w:t xml:space="preserve">выплаты персоналу государственных (муниципальных) органов , за исключением фонда опла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5312C3">
              <w:rPr>
                <w:sz w:val="20"/>
                <w:szCs w:val="20"/>
              </w:rPr>
              <w:t>0</w:t>
            </w:r>
            <w:r w:rsidR="00666373"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D11D71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466BE6" w:rsidRDefault="00D11D71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7B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356CA2" w:rsidRDefault="00DC6BC2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CA2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4667AF" w:rsidRDefault="00D11D71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есоциальные  выплаты </w:t>
            </w:r>
            <w:r w:rsidR="004667AF">
              <w:rPr>
                <w:sz w:val="20"/>
                <w:szCs w:val="20"/>
              </w:rPr>
              <w:t xml:space="preserve">персоналу </w:t>
            </w:r>
            <w:r>
              <w:rPr>
                <w:sz w:val="20"/>
                <w:szCs w:val="20"/>
              </w:rPr>
              <w:t>в денежной фор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5312C3">
              <w:rPr>
                <w:sz w:val="20"/>
                <w:szCs w:val="20"/>
              </w:rPr>
              <w:t>0</w:t>
            </w:r>
            <w:r w:rsidR="00666373"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D11D71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466BE6" w:rsidRDefault="00D11D71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7B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356CA2" w:rsidRDefault="00D11D71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7B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356CA2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4667AF" w:rsidRDefault="004667AF" w:rsidP="00581988">
            <w:pPr>
              <w:rPr>
                <w:b/>
                <w:sz w:val="20"/>
                <w:szCs w:val="20"/>
              </w:rPr>
            </w:pPr>
            <w:r w:rsidRPr="004667AF">
              <w:rPr>
                <w:b/>
                <w:sz w:val="20"/>
                <w:szCs w:val="20"/>
              </w:rPr>
              <w:t xml:space="preserve"> </w:t>
            </w:r>
            <w:r w:rsidRPr="00D47167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C14ABD" w:rsidRDefault="00356CA2" w:rsidP="00581988">
            <w:pPr>
              <w:jc w:val="center"/>
              <w:rPr>
                <w:b/>
              </w:rPr>
            </w:pPr>
            <w:r w:rsidRPr="00C14ABD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C14ABD" w:rsidRDefault="00356CA2" w:rsidP="00581988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C14ABD" w:rsidRDefault="00356CA2" w:rsidP="00581988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4667AF" w:rsidRDefault="00356CA2" w:rsidP="00581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4ABD">
              <w:rPr>
                <w:b/>
                <w:sz w:val="20"/>
                <w:szCs w:val="20"/>
              </w:rPr>
              <w:t>00</w:t>
            </w:r>
            <w:r w:rsidR="004E4946">
              <w:rPr>
                <w:b/>
                <w:sz w:val="20"/>
                <w:szCs w:val="20"/>
              </w:rPr>
              <w:t>000</w:t>
            </w:r>
            <w:r w:rsidR="004667AF">
              <w:rPr>
                <w:b/>
                <w:sz w:val="20"/>
                <w:szCs w:val="20"/>
                <w:lang w:val="en-US"/>
              </w:rPr>
              <w:t>S818</w:t>
            </w:r>
            <w:r w:rsidR="00C22CB7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CA2" w:rsidRPr="00C14ABD" w:rsidRDefault="00356CA2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4667AF" w:rsidRDefault="00504609" w:rsidP="005C068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4667AF" w:rsidRDefault="00504609" w:rsidP="005C068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5C0688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Pr="004667AF" w:rsidRDefault="004667AF" w:rsidP="00581988">
            <w:pPr>
              <w:rPr>
                <w:sz w:val="20"/>
                <w:szCs w:val="20"/>
              </w:rPr>
            </w:pPr>
            <w:r w:rsidRPr="00466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Default="005C0688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Pr="007F3FFC" w:rsidRDefault="005C0688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Pr="007F3FFC" w:rsidRDefault="005C0688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Pr="00D11D71" w:rsidRDefault="005C0688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0</w:t>
            </w:r>
            <w:r w:rsidR="004E4946">
              <w:rPr>
                <w:sz w:val="20"/>
                <w:szCs w:val="20"/>
              </w:rPr>
              <w:t>000</w:t>
            </w:r>
            <w:r w:rsidR="004667AF">
              <w:rPr>
                <w:sz w:val="20"/>
                <w:szCs w:val="20"/>
                <w:lang w:val="en-US"/>
              </w:rPr>
              <w:t>S818</w:t>
            </w:r>
            <w:r w:rsidR="00D11D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88" w:rsidRPr="007F3FFC" w:rsidRDefault="005C0688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11D7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688" w:rsidRPr="00DC6BC2" w:rsidRDefault="00504609" w:rsidP="005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688" w:rsidRPr="00DC6BC2" w:rsidRDefault="00504609" w:rsidP="005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1F8E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7F3FFC" w:rsidRDefault="00151F8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7F3FFC" w:rsidRDefault="00151F8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D11D71" w:rsidRDefault="00151F8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4946">
              <w:rPr>
                <w:sz w:val="20"/>
                <w:szCs w:val="20"/>
              </w:rPr>
              <w:t>000</w:t>
            </w:r>
            <w:r w:rsidR="004667AF">
              <w:rPr>
                <w:sz w:val="20"/>
                <w:szCs w:val="20"/>
              </w:rPr>
              <w:t>0</w:t>
            </w:r>
            <w:r w:rsidR="004667AF">
              <w:rPr>
                <w:sz w:val="20"/>
                <w:szCs w:val="20"/>
                <w:lang w:val="en-US"/>
              </w:rPr>
              <w:t>S818</w:t>
            </w:r>
            <w:r w:rsidR="00D11D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F8E" w:rsidRPr="00151F8E" w:rsidRDefault="00151F8E" w:rsidP="00581988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D11D71" w:rsidRDefault="00504609" w:rsidP="0050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D11D71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47167" w:rsidRDefault="004667AF" w:rsidP="00787B72">
            <w:pPr>
              <w:rPr>
                <w:b/>
                <w:sz w:val="20"/>
                <w:szCs w:val="20"/>
              </w:rPr>
            </w:pPr>
            <w:r w:rsidRPr="004667AF">
              <w:rPr>
                <w:b/>
                <w:sz w:val="20"/>
                <w:szCs w:val="20"/>
              </w:rPr>
              <w:t xml:space="preserve"> </w:t>
            </w:r>
            <w:r w:rsidR="00D47167" w:rsidRPr="00D47167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</w:rPr>
            </w:pPr>
            <w:r w:rsidRPr="00C14ABD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667AF" w:rsidRDefault="004667AF" w:rsidP="00787B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00007818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86CB9" w:rsidRDefault="00686CB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86CB9" w:rsidRDefault="00686CB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667AF" w:rsidRDefault="00D47167">
            <w:pPr>
              <w:rPr>
                <w:lang w:val="en-US"/>
              </w:rPr>
            </w:pPr>
            <w:r w:rsidRPr="00A27BF8">
              <w:rPr>
                <w:sz w:val="20"/>
                <w:szCs w:val="20"/>
              </w:rPr>
              <w:t>000007818</w:t>
            </w:r>
            <w:r w:rsidR="004667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27BF8" w:rsidRDefault="00D47167" w:rsidP="00581988">
            <w:pPr>
              <w:jc w:val="center"/>
              <w:rPr>
                <w:sz w:val="20"/>
                <w:szCs w:val="20"/>
              </w:rPr>
            </w:pPr>
            <w:r w:rsidRPr="00A27BF8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86CB9" w:rsidRDefault="00686CB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86CB9" w:rsidRDefault="00686CB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7BF8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D47167" w:rsidRDefault="00D47167" w:rsidP="00581988">
            <w:pPr>
              <w:rPr>
                <w:sz w:val="20"/>
                <w:szCs w:val="20"/>
              </w:rPr>
            </w:pPr>
            <w:r w:rsidRPr="00D47167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Default="00A27BF8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7F3FFC" w:rsidRDefault="00A27BF8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7F3FFC" w:rsidRDefault="00A27BF8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4667AF" w:rsidRDefault="00A27BF8">
            <w:pPr>
              <w:rPr>
                <w:lang w:val="en-US"/>
              </w:rPr>
            </w:pPr>
            <w:r w:rsidRPr="00A27BF8">
              <w:rPr>
                <w:sz w:val="20"/>
                <w:szCs w:val="20"/>
              </w:rPr>
              <w:t>000007818</w:t>
            </w:r>
            <w:r w:rsidR="004667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BF8" w:rsidRPr="00A27BF8" w:rsidRDefault="00A27BF8" w:rsidP="00581988">
            <w:pPr>
              <w:jc w:val="center"/>
              <w:rPr>
                <w:sz w:val="20"/>
                <w:szCs w:val="20"/>
              </w:rPr>
            </w:pPr>
            <w:r w:rsidRPr="00A27BF8"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686CB9" w:rsidRDefault="00686CB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686CB9" w:rsidRDefault="00686CB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1F8E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 w:rsidRPr="000D2F78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7F3FFC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F8E" w:rsidRPr="007F3FFC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466BE6" w:rsidRDefault="00DC6BC2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1F8E" w:rsidRPr="00466BE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DC6BC2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6CB9">
              <w:rPr>
                <w:b/>
                <w:sz w:val="20"/>
                <w:szCs w:val="20"/>
              </w:rPr>
              <w:t>,</w:t>
            </w:r>
            <w:r w:rsidR="00151F8E">
              <w:rPr>
                <w:b/>
                <w:sz w:val="20"/>
                <w:szCs w:val="20"/>
              </w:rPr>
              <w:t>0</w:t>
            </w:r>
          </w:p>
        </w:tc>
      </w:tr>
      <w:tr w:rsidR="00151F8E" w:rsidRPr="007F3FFC" w:rsidTr="00504609">
        <w:trPr>
          <w:trHeight w:val="5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151F8E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45204C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4E4946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CB5F7D">
              <w:rPr>
                <w:sz w:val="20"/>
                <w:szCs w:val="20"/>
              </w:rPr>
              <w:t>002</w:t>
            </w:r>
            <w:r w:rsidR="00CB5F7D">
              <w:rPr>
                <w:sz w:val="20"/>
                <w:szCs w:val="20"/>
                <w:lang w:val="en-US"/>
              </w:rPr>
              <w:t>25</w:t>
            </w:r>
            <w:r w:rsidR="00151F8E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F8E" w:rsidRPr="000D2F78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466BE6" w:rsidRDefault="00DC6B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1F8E" w:rsidRPr="00466BE6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DC6B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6CB9">
              <w:rPr>
                <w:sz w:val="20"/>
                <w:szCs w:val="20"/>
              </w:rPr>
              <w:t>,</w:t>
            </w:r>
            <w:r w:rsidR="00151F8E">
              <w:rPr>
                <w:sz w:val="20"/>
                <w:szCs w:val="20"/>
              </w:rPr>
              <w:t>0</w:t>
            </w:r>
          </w:p>
        </w:tc>
      </w:tr>
      <w:tr w:rsidR="00504609" w:rsidRPr="007F3FFC" w:rsidTr="00504609">
        <w:trPr>
          <w:trHeight w:val="39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Default="00504609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9" w:rsidRDefault="00504609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</w:t>
            </w:r>
          </w:p>
        </w:tc>
      </w:tr>
      <w:tr w:rsidR="00504609" w:rsidRPr="00504609" w:rsidTr="00504609">
        <w:trPr>
          <w:trHeight w:val="43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0000002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8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41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41,3</w:t>
            </w:r>
          </w:p>
        </w:tc>
      </w:tr>
      <w:tr w:rsidR="00151F8E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8E" w:rsidRPr="005D34E0" w:rsidRDefault="000B6AA8" w:rsidP="00425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04609">
              <w:rPr>
                <w:b/>
                <w:sz w:val="20"/>
                <w:szCs w:val="20"/>
              </w:rPr>
              <w:t>326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8E" w:rsidRPr="00CB5F7D" w:rsidRDefault="000B6AA8" w:rsidP="00425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04609">
              <w:rPr>
                <w:b/>
                <w:sz w:val="20"/>
                <w:szCs w:val="20"/>
              </w:rPr>
              <w:t>303,2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47167" w:rsidRDefault="00D47167" w:rsidP="00787B72">
            <w:pPr>
              <w:rPr>
                <w:b/>
                <w:sz w:val="20"/>
                <w:szCs w:val="20"/>
              </w:rPr>
            </w:pPr>
            <w:r w:rsidRPr="00D47167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</w:rPr>
            </w:pPr>
            <w:r w:rsidRPr="00C14ABD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B5F7D" w:rsidRDefault="00CB5F7D" w:rsidP="00787B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00007818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787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B5F7D" w:rsidRDefault="00D47167" w:rsidP="00787B72">
            <w:pPr>
              <w:rPr>
                <w:lang w:val="en-US"/>
              </w:rPr>
            </w:pPr>
            <w:r w:rsidRPr="00A27BF8">
              <w:rPr>
                <w:sz w:val="20"/>
                <w:szCs w:val="20"/>
              </w:rPr>
              <w:t>000007818</w:t>
            </w:r>
            <w:r w:rsidR="00CB5F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27BF8" w:rsidRDefault="00CB5F7D" w:rsidP="00D4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47167">
              <w:rPr>
                <w:sz w:val="20"/>
                <w:szCs w:val="20"/>
              </w:rPr>
              <w:t>1</w:t>
            </w:r>
            <w:r w:rsidR="00D47167" w:rsidRPr="00A27BF8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47167" w:rsidRDefault="00D47167" w:rsidP="00787B72">
            <w:pPr>
              <w:rPr>
                <w:sz w:val="20"/>
                <w:szCs w:val="20"/>
              </w:rPr>
            </w:pPr>
            <w:r w:rsidRPr="00D47167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B5F7D" w:rsidRDefault="00D47167" w:rsidP="00787B72">
            <w:pPr>
              <w:rPr>
                <w:lang w:val="en-US"/>
              </w:rPr>
            </w:pPr>
            <w:r w:rsidRPr="00A27BF8">
              <w:rPr>
                <w:sz w:val="20"/>
                <w:szCs w:val="20"/>
              </w:rPr>
              <w:t>000007818</w:t>
            </w:r>
            <w:r w:rsidR="00CB5F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27BF8" w:rsidRDefault="00D47167" w:rsidP="00D47167">
            <w:pPr>
              <w:jc w:val="center"/>
              <w:rPr>
                <w:sz w:val="20"/>
                <w:szCs w:val="20"/>
              </w:rPr>
            </w:pPr>
            <w:r w:rsidRPr="00A27BF8">
              <w:rPr>
                <w:sz w:val="20"/>
                <w:szCs w:val="20"/>
              </w:rPr>
              <w:t>1</w:t>
            </w:r>
            <w:r w:rsidR="00CB5F7D">
              <w:rPr>
                <w:sz w:val="20"/>
                <w:szCs w:val="20"/>
                <w:lang w:val="en-US"/>
              </w:rPr>
              <w:t>1</w:t>
            </w:r>
            <w:r w:rsidRPr="00A27BF8"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E4946" w:rsidRDefault="00D47167" w:rsidP="00C937EA">
            <w:pPr>
              <w:jc w:val="center"/>
              <w:rPr>
                <w:b/>
              </w:rPr>
            </w:pPr>
            <w:r w:rsidRPr="004E4946">
              <w:rPr>
                <w:b/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5046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6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C93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3,2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45204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930088" w:rsidP="005D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04609">
              <w:rPr>
                <w:sz w:val="20"/>
                <w:szCs w:val="20"/>
              </w:rPr>
              <w:t>2538,4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151F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45204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930088" w:rsidP="005D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609">
              <w:rPr>
                <w:sz w:val="20"/>
                <w:szCs w:val="20"/>
              </w:rPr>
              <w:t>949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930088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609">
              <w:rPr>
                <w:sz w:val="20"/>
                <w:szCs w:val="20"/>
              </w:rPr>
              <w:t>949,0</w:t>
            </w:r>
          </w:p>
        </w:tc>
      </w:tr>
      <w:tr w:rsidR="000D2C24" w:rsidRPr="007F3FFC" w:rsidTr="000D2C24">
        <w:trPr>
          <w:trHeight w:val="82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Default="000D2C24" w:rsidP="00A6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Default="000D2C24" w:rsidP="004C5DA4">
            <w:pPr>
              <w:jc w:val="center"/>
            </w:pPr>
            <w:r w:rsidRPr="0045204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Pr="00AB3FA1" w:rsidRDefault="000D2C24" w:rsidP="004C5DA4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Pr="00AB3FA1" w:rsidRDefault="000D2C24" w:rsidP="004C5DA4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Default="000D2C24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2C24" w:rsidRPr="00AB3FA1" w:rsidRDefault="000D2C24" w:rsidP="00151F8E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2C24" w:rsidRPr="005D34E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2C24" w:rsidRPr="005D34E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4</w:t>
            </w:r>
          </w:p>
        </w:tc>
      </w:tr>
      <w:tr w:rsidR="00D47167" w:rsidRPr="007F3FFC" w:rsidTr="006B73FB">
        <w:trPr>
          <w:trHeight w:val="52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581988">
            <w:pPr>
              <w:rPr>
                <w:b/>
                <w:sz w:val="20"/>
                <w:szCs w:val="20"/>
              </w:rPr>
            </w:pPr>
            <w:r w:rsidRPr="00D04FCD">
              <w:rPr>
                <w:b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581988">
            <w:pPr>
              <w:jc w:val="center"/>
              <w:rPr>
                <w:b/>
              </w:rPr>
            </w:pPr>
            <w:r w:rsidRPr="00D04FCD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581988">
            <w:pPr>
              <w:jc w:val="center"/>
              <w:rPr>
                <w:b/>
              </w:rPr>
            </w:pPr>
            <w:r w:rsidRPr="00D04FC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581988">
            <w:pPr>
              <w:jc w:val="center"/>
              <w:rPr>
                <w:b/>
              </w:rPr>
            </w:pPr>
            <w:r w:rsidRPr="00D04FC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C937EA">
            <w:pPr>
              <w:jc w:val="center"/>
              <w:rPr>
                <w:b/>
              </w:rPr>
            </w:pPr>
            <w:r w:rsidRPr="00D04FCD">
              <w:rPr>
                <w:b/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D04FCD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D04FCD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233A6A" w:rsidRDefault="00504609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233A6A" w:rsidRDefault="00504609" w:rsidP="00425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0</w:t>
            </w:r>
          </w:p>
        </w:tc>
      </w:tr>
      <w:tr w:rsidR="00D47167" w:rsidRPr="007F3FFC" w:rsidTr="006B73FB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154DCF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02CA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4F60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3A2948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504609" w:rsidRDefault="00504609" w:rsidP="004C5DA4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3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C5DA4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D47167" w:rsidRPr="007F3FFC" w:rsidTr="006B73FB">
        <w:trPr>
          <w:trHeight w:val="55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154DCF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02CA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4F60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3A2948" w:rsidRDefault="00D47167" w:rsidP="00581988">
            <w:pPr>
              <w:jc w:val="center"/>
              <w:rPr>
                <w:sz w:val="20"/>
                <w:szCs w:val="20"/>
              </w:rPr>
            </w:pPr>
            <w:r w:rsidRPr="003A2948"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42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42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1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195A15">
            <w:pPr>
              <w:rPr>
                <w:b/>
                <w:sz w:val="20"/>
                <w:szCs w:val="20"/>
              </w:rPr>
            </w:pPr>
            <w:r w:rsidRPr="00A66DCB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195A15">
            <w:pPr>
              <w:jc w:val="center"/>
              <w:rPr>
                <w:b/>
              </w:rPr>
            </w:pPr>
            <w:r w:rsidRPr="00A66DC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195A15">
            <w:pPr>
              <w:jc w:val="center"/>
              <w:rPr>
                <w:b/>
              </w:rPr>
            </w:pPr>
            <w:r w:rsidRPr="00A66D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195A15">
            <w:pPr>
              <w:jc w:val="center"/>
              <w:rPr>
                <w:b/>
              </w:rPr>
            </w:pPr>
            <w:r w:rsidRPr="00A66DC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C937EA">
            <w:pPr>
              <w:jc w:val="center"/>
              <w:rPr>
                <w:b/>
              </w:rPr>
            </w:pPr>
            <w:r w:rsidRPr="00A66DCB">
              <w:rPr>
                <w:b/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66DCB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A66DCB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195A15">
            <w:pPr>
              <w:jc w:val="center"/>
            </w:pPr>
            <w:r w:rsidRPr="00154DCF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195A15">
            <w:pPr>
              <w:jc w:val="center"/>
            </w:pPr>
            <w:r w:rsidRPr="00202CA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195A15">
            <w:pPr>
              <w:jc w:val="center"/>
            </w:pPr>
            <w:r w:rsidRPr="004F60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3A2948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466BE6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4C5DA4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D47167" w:rsidRPr="007F3FFC" w:rsidTr="00D04FCD">
        <w:trPr>
          <w:trHeight w:val="43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51F8E" w:rsidRDefault="00D47167" w:rsidP="00581988">
            <w:pPr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154DCF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202CA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4F60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3A2948" w:rsidRDefault="00D47167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930088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609">
              <w:rPr>
                <w:sz w:val="20"/>
                <w:szCs w:val="20"/>
              </w:rPr>
              <w:t>8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5D34E0" w:rsidRDefault="00930088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609">
              <w:rPr>
                <w:sz w:val="20"/>
                <w:szCs w:val="20"/>
              </w:rPr>
              <w:t>3,2</w:t>
            </w:r>
          </w:p>
        </w:tc>
      </w:tr>
      <w:tr w:rsidR="00D04FCD" w:rsidRPr="007F3FFC" w:rsidTr="008A2260">
        <w:trPr>
          <w:trHeight w:val="6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D04FCD" w:rsidP="00581988">
            <w:pPr>
              <w:rPr>
                <w:b/>
                <w:sz w:val="20"/>
                <w:szCs w:val="20"/>
              </w:rPr>
            </w:pPr>
            <w:r w:rsidRPr="00A66DCB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A66DCB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A66DCB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A66DCB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A66DCB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00S818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FCD" w:rsidRPr="00A66DCB" w:rsidRDefault="00A66DCB" w:rsidP="00151F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5D34E0" w:rsidRDefault="005D34E0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5D34E0" w:rsidRDefault="005D34E0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04FCD" w:rsidRPr="007F3FFC" w:rsidTr="008A2260">
        <w:trPr>
          <w:trHeight w:val="70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581988">
            <w:pPr>
              <w:rPr>
                <w:sz w:val="20"/>
                <w:szCs w:val="20"/>
                <w:lang w:val="en-US"/>
              </w:rPr>
            </w:pPr>
            <w:r w:rsidRPr="00151F8E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818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FCD" w:rsidRPr="00AF601E" w:rsidRDefault="00AF601E" w:rsidP="00151F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5D34E0" w:rsidRDefault="005D34E0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5D34E0" w:rsidRDefault="005D34E0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4FCD" w:rsidRPr="007F3FFC" w:rsidTr="00A06E9E">
        <w:trPr>
          <w:trHeight w:val="40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581988">
            <w:pPr>
              <w:rPr>
                <w:b/>
                <w:sz w:val="20"/>
                <w:szCs w:val="20"/>
                <w:lang w:val="en-US"/>
              </w:rPr>
            </w:pPr>
            <w:r w:rsidRPr="00AF601E">
              <w:rPr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AF601E" w:rsidP="00A66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0000S818</w:t>
            </w:r>
            <w:r w:rsidR="0072398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FCD" w:rsidRPr="00AF601E" w:rsidRDefault="00D04FCD" w:rsidP="00151F8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04FCD" w:rsidRPr="007F3FFC" w:rsidTr="00AF601E">
        <w:trPr>
          <w:trHeight w:val="55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154DCF" w:rsidRDefault="00AF601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202CAD" w:rsidRDefault="00AF601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4F6097" w:rsidRDefault="00AF601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AF601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818</w:t>
            </w:r>
            <w:r w:rsidR="0072398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FCD" w:rsidRPr="00AF601E" w:rsidRDefault="00AF601E" w:rsidP="00151F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504609" w:rsidP="0050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601E" w:rsidRPr="007F3FFC" w:rsidTr="00E91897">
        <w:trPr>
          <w:trHeight w:val="43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Pr="00E91897" w:rsidRDefault="00E9189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Default="00E91897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Default="00E91897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Default="00E91897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Pr="00723985" w:rsidRDefault="00E91897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818</w:t>
            </w:r>
            <w:r w:rsidR="0072398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01E" w:rsidRPr="00E91897" w:rsidRDefault="00E91897" w:rsidP="00151F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Pr="00723985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Pr="00930088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1897" w:rsidRPr="007F3FFC" w:rsidTr="00E91897">
        <w:trPr>
          <w:trHeight w:val="43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0B6AA8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ая закупка,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E91897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2260"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E91897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2260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E91897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2260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0B6AA8" w:rsidRDefault="000B6AA8" w:rsidP="00A66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0000</w:t>
            </w:r>
            <w:r>
              <w:rPr>
                <w:b/>
                <w:sz w:val="20"/>
                <w:szCs w:val="20"/>
              </w:rPr>
              <w:t>78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897" w:rsidRPr="008A2260" w:rsidRDefault="00E91897" w:rsidP="00151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723985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504609" w:rsidP="00E918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8A2260" w:rsidRPr="007F3FFC" w:rsidTr="008A2260">
        <w:trPr>
          <w:trHeight w:val="39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0B6AA8" w:rsidP="000B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8A2260" w:rsidP="00A660CA">
            <w:pPr>
              <w:jc w:val="center"/>
              <w:rPr>
                <w:sz w:val="20"/>
                <w:szCs w:val="20"/>
              </w:rPr>
            </w:pPr>
            <w:r w:rsidRPr="00E91897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8A2260" w:rsidP="00A660CA">
            <w:pPr>
              <w:jc w:val="center"/>
              <w:rPr>
                <w:sz w:val="20"/>
                <w:szCs w:val="20"/>
              </w:rPr>
            </w:pPr>
            <w:r w:rsidRPr="00E918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8A2260" w:rsidP="00A660CA">
            <w:pPr>
              <w:jc w:val="center"/>
              <w:rPr>
                <w:sz w:val="20"/>
                <w:szCs w:val="20"/>
              </w:rPr>
            </w:pPr>
            <w:r w:rsidRPr="00E918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8A2260" w:rsidP="00A660CA">
            <w:pPr>
              <w:jc w:val="center"/>
              <w:rPr>
                <w:sz w:val="20"/>
                <w:szCs w:val="20"/>
              </w:rPr>
            </w:pPr>
            <w:r w:rsidRPr="00E91897">
              <w:rPr>
                <w:sz w:val="20"/>
                <w:szCs w:val="20"/>
              </w:rPr>
              <w:t>00000</w:t>
            </w:r>
            <w:r w:rsidR="000B6AA8">
              <w:rPr>
                <w:sz w:val="20"/>
                <w:szCs w:val="20"/>
              </w:rPr>
              <w:t>78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260" w:rsidRPr="000B6AA8" w:rsidRDefault="000B6AA8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723985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723985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04609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04609">
              <w:rPr>
                <w:b/>
                <w:sz w:val="20"/>
                <w:szCs w:val="20"/>
              </w:rPr>
              <w:t>7,8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04609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04609">
              <w:rPr>
                <w:b/>
                <w:sz w:val="20"/>
                <w:szCs w:val="20"/>
              </w:rPr>
              <w:t>7,8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E4946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005</w:t>
            </w:r>
            <w:r w:rsidRPr="00195A15">
              <w:rPr>
                <w:b/>
                <w:sz w:val="20"/>
                <w:szCs w:val="20"/>
              </w:rPr>
              <w:t xml:space="preserve"> 00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04609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04609">
              <w:rPr>
                <w:b/>
                <w:sz w:val="20"/>
                <w:szCs w:val="20"/>
              </w:rPr>
              <w:t>7,8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B11561" w:rsidRDefault="00D47167" w:rsidP="00581988">
            <w:pPr>
              <w:jc w:val="center"/>
            </w:pPr>
            <w:r w:rsidRPr="00B11561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B11561" w:rsidRDefault="00D47167" w:rsidP="00581988">
            <w:pPr>
              <w:jc w:val="center"/>
              <w:rPr>
                <w:sz w:val="20"/>
                <w:szCs w:val="20"/>
              </w:rPr>
            </w:pPr>
            <w:r w:rsidRPr="00B1156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B11561" w:rsidRDefault="00D47167" w:rsidP="00581988">
            <w:pPr>
              <w:jc w:val="center"/>
              <w:rPr>
                <w:sz w:val="20"/>
                <w:szCs w:val="20"/>
              </w:rPr>
            </w:pPr>
            <w:r w:rsidRPr="00B11561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B11561" w:rsidRDefault="00D47167" w:rsidP="00C937EA">
            <w:r w:rsidRPr="00B11561">
              <w:rPr>
                <w:sz w:val="20"/>
                <w:szCs w:val="20"/>
              </w:rPr>
              <w:t>00000 51 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B11561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4609">
              <w:rPr>
                <w:sz w:val="20"/>
                <w:szCs w:val="20"/>
              </w:rPr>
              <w:t>7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4609">
              <w:rPr>
                <w:sz w:val="20"/>
                <w:szCs w:val="20"/>
              </w:rPr>
              <w:t>7,8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581988">
            <w:pPr>
              <w:rPr>
                <w:sz w:val="20"/>
                <w:szCs w:val="20"/>
              </w:rPr>
            </w:pPr>
            <w:r w:rsidRPr="004140CA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 xml:space="preserve">полномочий по </w:t>
            </w:r>
            <w:r w:rsidRPr="004140CA">
              <w:rPr>
                <w:sz w:val="20"/>
                <w:szCs w:val="20"/>
              </w:rPr>
              <w:t>первично</w:t>
            </w:r>
            <w:r>
              <w:rPr>
                <w:sz w:val="20"/>
                <w:szCs w:val="20"/>
              </w:rPr>
              <w:t xml:space="preserve">му </w:t>
            </w:r>
            <w:r w:rsidRPr="004140CA">
              <w:rPr>
                <w:sz w:val="20"/>
                <w:szCs w:val="20"/>
              </w:rPr>
              <w:t>воинско</w:t>
            </w:r>
            <w:r>
              <w:rPr>
                <w:sz w:val="20"/>
                <w:szCs w:val="20"/>
              </w:rPr>
              <w:t xml:space="preserve">му </w:t>
            </w:r>
            <w:r w:rsidRPr="004140CA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у</w:t>
            </w:r>
            <w:r w:rsidRPr="004140CA">
              <w:rPr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</w:pPr>
            <w:r w:rsidRPr="00195A15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 51 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5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4609">
              <w:rPr>
                <w:sz w:val="20"/>
                <w:szCs w:val="20"/>
              </w:rPr>
              <w:t>7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5C0688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="00504609">
              <w:rPr>
                <w:sz w:val="20"/>
                <w:szCs w:val="20"/>
              </w:rPr>
              <w:t>7,8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15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</w:pPr>
            <w:r w:rsidRPr="00195A15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 51 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D47167" w:rsidP="00930088">
            <w:pPr>
              <w:tabs>
                <w:tab w:val="center" w:pos="362"/>
              </w:tabs>
              <w:rPr>
                <w:sz w:val="20"/>
                <w:szCs w:val="20"/>
              </w:rPr>
            </w:pPr>
            <w:r w:rsidRPr="00466BE6">
              <w:rPr>
                <w:sz w:val="20"/>
                <w:szCs w:val="20"/>
              </w:rPr>
              <w:tab/>
            </w:r>
            <w:r w:rsidR="00930088">
              <w:rPr>
                <w:sz w:val="20"/>
                <w:szCs w:val="20"/>
              </w:rPr>
              <w:t>10</w:t>
            </w:r>
            <w:r w:rsidR="00504609">
              <w:rPr>
                <w:sz w:val="20"/>
                <w:szCs w:val="20"/>
              </w:rPr>
              <w:t>5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930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4609">
              <w:rPr>
                <w:sz w:val="20"/>
                <w:szCs w:val="20"/>
              </w:rPr>
              <w:t>5,8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A660CA">
            <w:pPr>
              <w:jc w:val="center"/>
            </w:pPr>
            <w:r w:rsidRPr="00195A15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 51 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930088" w:rsidP="00425290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4609">
              <w:rPr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930088" w:rsidP="005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4609">
              <w:rPr>
                <w:sz w:val="20"/>
                <w:szCs w:val="20"/>
              </w:rPr>
              <w:t>2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581988">
            <w:pPr>
              <w:rPr>
                <w:b/>
                <w:sz w:val="20"/>
                <w:szCs w:val="20"/>
              </w:rPr>
            </w:pPr>
            <w:r w:rsidRPr="004140C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8728E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4140CA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8C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8728E" w:rsidRDefault="00D47167" w:rsidP="00581988">
            <w:pPr>
              <w:jc w:val="center"/>
              <w:rPr>
                <w:sz w:val="20"/>
                <w:szCs w:val="20"/>
              </w:rPr>
            </w:pPr>
            <w:r w:rsidRPr="0098728E"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8728E" w:rsidRDefault="00D47167" w:rsidP="0058198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4140CA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930088">
              <w:rPr>
                <w:b/>
                <w:sz w:val="20"/>
                <w:szCs w:val="20"/>
              </w:rPr>
              <w:t>,5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sz w:val="20"/>
                <w:szCs w:val="20"/>
              </w:rPr>
            </w:pPr>
            <w:r w:rsidRPr="00195A15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8728E" w:rsidRDefault="00D47167" w:rsidP="00581988">
            <w:pPr>
              <w:jc w:val="center"/>
              <w:rPr>
                <w:sz w:val="20"/>
                <w:szCs w:val="20"/>
              </w:rPr>
            </w:pPr>
            <w:r w:rsidRPr="0098728E"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4140CA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30088">
              <w:rPr>
                <w:sz w:val="20"/>
                <w:szCs w:val="20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30088">
              <w:rPr>
                <w:sz w:val="20"/>
                <w:szCs w:val="20"/>
              </w:rPr>
              <w:t>,5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50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9</w:t>
            </w:r>
            <w:r w:rsidR="00930088">
              <w:rPr>
                <w:sz w:val="20"/>
                <w:szCs w:val="20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30088">
              <w:rPr>
                <w:sz w:val="20"/>
                <w:szCs w:val="20"/>
              </w:rPr>
              <w:t>,5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30088">
              <w:rPr>
                <w:sz w:val="20"/>
                <w:szCs w:val="20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30088">
              <w:rPr>
                <w:sz w:val="20"/>
                <w:szCs w:val="20"/>
              </w:rPr>
              <w:t>,5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30088">
              <w:rPr>
                <w:sz w:val="20"/>
                <w:szCs w:val="20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30088">
              <w:rPr>
                <w:sz w:val="20"/>
                <w:szCs w:val="20"/>
              </w:rPr>
              <w:t>,5</w:t>
            </w:r>
          </w:p>
        </w:tc>
      </w:tr>
      <w:tr w:rsidR="00FE3316" w:rsidRPr="007F3FFC" w:rsidTr="00FE3316">
        <w:trPr>
          <w:trHeight w:val="473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16" w:rsidRPr="0014769B" w:rsidRDefault="00FE3316" w:rsidP="00147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4769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</w:rPr>
            </w:pPr>
            <w:r w:rsidRPr="00C36200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723985" w:rsidRDefault="00504609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723985" w:rsidRDefault="00504609" w:rsidP="000D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2</w:t>
            </w:r>
          </w:p>
        </w:tc>
      </w:tr>
      <w:tr w:rsidR="00FE3316" w:rsidRPr="007F3FFC" w:rsidTr="00FE3316">
        <w:trPr>
          <w:trHeight w:val="33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16" w:rsidRPr="00FE3316" w:rsidRDefault="00FE3316" w:rsidP="001476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е  </w:t>
            </w:r>
            <w:r w:rsidRPr="0014769B">
              <w:rPr>
                <w:b/>
                <w:sz w:val="20"/>
                <w:szCs w:val="20"/>
              </w:rPr>
              <w:t xml:space="preserve"> хозяйств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Default="00FE3316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Default="00FE3316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Default="00FE3316" w:rsidP="000D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E3316" w:rsidRPr="007F3FFC" w:rsidTr="00FE3316">
        <w:trPr>
          <w:trHeight w:val="5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16" w:rsidRDefault="00FE3316" w:rsidP="001476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000079201</w:t>
            </w: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6C3EE2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0D5DBB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,0</w:t>
            </w:r>
          </w:p>
        </w:tc>
      </w:tr>
      <w:tr w:rsidR="00FE3316" w:rsidRPr="007F3FFC" w:rsidTr="00FE3316">
        <w:trPr>
          <w:trHeight w:val="5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16" w:rsidRDefault="00FE3316" w:rsidP="001476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 работы,  услуги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000079201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6C3EE2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0D5DBB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14769B">
            <w:pPr>
              <w:rPr>
                <w:b/>
                <w:sz w:val="20"/>
                <w:szCs w:val="20"/>
              </w:rPr>
            </w:pPr>
            <w:r w:rsidRPr="0014769B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528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233A6A" w:rsidRDefault="00504609" w:rsidP="006C3E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76944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233A6A" w:rsidRDefault="00504609" w:rsidP="000D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C3EE2" w:rsidRDefault="00D47167" w:rsidP="00581988">
            <w:pPr>
              <w:rPr>
                <w:b/>
                <w:sz w:val="20"/>
                <w:szCs w:val="20"/>
              </w:rPr>
            </w:pPr>
            <w:r w:rsidRPr="006C3EE2">
              <w:rPr>
                <w:b/>
                <w:sz w:val="20"/>
                <w:szCs w:val="20"/>
              </w:rPr>
              <w:t>Организация в границах поселений тепло-, водоснабжения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8E5558">
              <w:rPr>
                <w:b/>
                <w:sz w:val="20"/>
                <w:szCs w:val="20"/>
              </w:rPr>
              <w:t>0</w:t>
            </w:r>
            <w:r w:rsidR="000528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4583B" w:rsidRDefault="00D47167" w:rsidP="00C937EA">
            <w:pPr>
              <w:rPr>
                <w:b/>
              </w:rPr>
            </w:pPr>
            <w:r w:rsidRPr="0094583B">
              <w:rPr>
                <w:b/>
                <w:sz w:val="20"/>
                <w:szCs w:val="20"/>
              </w:rPr>
              <w:t>000005 00 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06E9E" w:rsidRDefault="00504609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06E9E" w:rsidRDefault="00504609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7694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5 00 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7167">
              <w:rPr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76944" w:rsidRDefault="00A76944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46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04609">
              <w:rPr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06E9E" w:rsidRDefault="00504609" w:rsidP="008C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694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</w:tr>
      <w:tr w:rsidR="008C315F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7F3FFC" w:rsidRDefault="008C315F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Default="008C315F" w:rsidP="00581988">
            <w:pPr>
              <w:jc w:val="center"/>
            </w:pPr>
            <w:r w:rsidRPr="003C2C1C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195A15" w:rsidRDefault="008C315F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195A15" w:rsidRDefault="008C315F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Default="008C315F" w:rsidP="00C937EA">
            <w:r>
              <w:rPr>
                <w:sz w:val="20"/>
                <w:szCs w:val="20"/>
              </w:rPr>
              <w:t xml:space="preserve">000005 00 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15F" w:rsidRPr="00C3620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C315F" w:rsidRPr="00C36200"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A76944" w:rsidRDefault="00504609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A06E9E" w:rsidRDefault="00504609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694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</w:tr>
      <w:tr w:rsidR="008C315F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7F3FFC" w:rsidRDefault="008C315F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Default="008C315F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195A15" w:rsidRDefault="008C315F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195A15" w:rsidRDefault="008C315F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Default="008C315F" w:rsidP="00C937EA">
            <w:r>
              <w:rPr>
                <w:sz w:val="20"/>
                <w:szCs w:val="20"/>
              </w:rPr>
              <w:t>000005 00 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15F" w:rsidRPr="00C3620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315F" w:rsidRPr="00C3620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A76944" w:rsidRDefault="00A76944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46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04609">
              <w:rPr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A06E9E" w:rsidRDefault="00504609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694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C3EE2" w:rsidRDefault="00D47167" w:rsidP="004C5DA4">
            <w:pPr>
              <w:rPr>
                <w:b/>
                <w:sz w:val="20"/>
                <w:szCs w:val="20"/>
              </w:rPr>
            </w:pPr>
            <w:r w:rsidRPr="006C3EE2">
              <w:rPr>
                <w:b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8E55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4583B" w:rsidRDefault="00D47167" w:rsidP="00C937EA">
            <w:pPr>
              <w:rPr>
                <w:b/>
              </w:rPr>
            </w:pPr>
            <w:r w:rsidRPr="0094583B">
              <w:rPr>
                <w:b/>
                <w:sz w:val="20"/>
                <w:szCs w:val="20"/>
              </w:rPr>
              <w:t>000005 00 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A76944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A76944" w:rsidP="00945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8E55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5</w:t>
            </w:r>
            <w:r w:rsidRPr="004C669B">
              <w:rPr>
                <w:sz w:val="20"/>
                <w:szCs w:val="20"/>
              </w:rPr>
              <w:t xml:space="preserve"> 00 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A76944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A76944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5</w:t>
            </w:r>
            <w:r w:rsidRPr="004C669B">
              <w:rPr>
                <w:sz w:val="20"/>
                <w:szCs w:val="20"/>
              </w:rPr>
              <w:t xml:space="preserve"> 00 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 w:rsidRPr="00C36200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A76944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A76944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>
              <w:rPr>
                <w:sz w:val="20"/>
                <w:szCs w:val="20"/>
              </w:rPr>
              <w:t>000005</w:t>
            </w:r>
            <w:r w:rsidRPr="004C669B">
              <w:rPr>
                <w:sz w:val="20"/>
                <w:szCs w:val="20"/>
              </w:rPr>
              <w:t xml:space="preserve"> 00 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 w:rsidRPr="00C3620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A76944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A76944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  <w:r w:rsidR="00A769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504609" w:rsidP="00945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  <w:r w:rsidR="00A76944">
              <w:rPr>
                <w:b/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4C5DA4"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94583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00000</w:t>
            </w:r>
            <w:r w:rsidRPr="00195A15">
              <w:rPr>
                <w:b/>
                <w:sz w:val="20"/>
                <w:szCs w:val="20"/>
              </w:rPr>
              <w:t>600 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504609" w:rsidP="00A06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  <w:r w:rsidR="00A769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504609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  <w:r w:rsidR="00A76944">
              <w:rPr>
                <w:b/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5D5749" w:rsidRDefault="00D47167" w:rsidP="00581988">
            <w:pPr>
              <w:jc w:val="center"/>
              <w:rPr>
                <w:sz w:val="20"/>
                <w:szCs w:val="20"/>
              </w:rPr>
            </w:pPr>
            <w:r w:rsidRPr="005D5749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94583B">
            <w:r>
              <w:rPr>
                <w:sz w:val="20"/>
                <w:szCs w:val="20"/>
              </w:rPr>
              <w:t>00000</w:t>
            </w:r>
            <w:r w:rsidRPr="00CD70CB">
              <w:rPr>
                <w:sz w:val="20"/>
                <w:szCs w:val="20"/>
              </w:rPr>
              <w:t>600 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6E9E">
              <w:rPr>
                <w:sz w:val="20"/>
                <w:szCs w:val="20"/>
              </w:rPr>
              <w:t>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6944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504609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6944">
              <w:rPr>
                <w:sz w:val="20"/>
                <w:szCs w:val="20"/>
              </w:rPr>
              <w:t>,0</w:t>
            </w:r>
          </w:p>
        </w:tc>
      </w:tr>
      <w:tr w:rsidR="00D47167" w:rsidRPr="007F3FFC">
        <w:trPr>
          <w:trHeight w:val="19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4C5DA4">
            <w:pPr>
              <w:jc w:val="center"/>
            </w:pPr>
            <w:r w:rsidRPr="00C0193D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94583B">
            <w:r>
              <w:rPr>
                <w:sz w:val="20"/>
                <w:szCs w:val="20"/>
              </w:rPr>
              <w:t>00000</w:t>
            </w:r>
            <w:r w:rsidR="00504609">
              <w:rPr>
                <w:sz w:val="20"/>
                <w:szCs w:val="20"/>
              </w:rPr>
              <w:t>Д80</w:t>
            </w:r>
            <w:r w:rsidR="00A06E9E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A06E9E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A76944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A76944">
              <w:rPr>
                <w:sz w:val="20"/>
                <w:szCs w:val="20"/>
              </w:rPr>
              <w:t>,0</w:t>
            </w:r>
          </w:p>
        </w:tc>
      </w:tr>
      <w:tr w:rsidR="00D47167" w:rsidRPr="007F3FFC">
        <w:trPr>
          <w:trHeight w:val="19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4C5DA4">
            <w:pPr>
              <w:jc w:val="center"/>
            </w:pPr>
            <w:r w:rsidRPr="00C0193D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94583B">
            <w:r>
              <w:rPr>
                <w:sz w:val="20"/>
                <w:szCs w:val="20"/>
              </w:rPr>
              <w:t>0000</w:t>
            </w:r>
            <w:r w:rsidR="00504609">
              <w:rPr>
                <w:sz w:val="20"/>
                <w:szCs w:val="20"/>
              </w:rPr>
              <w:t>0Д80</w:t>
            </w:r>
            <w:r w:rsidR="00A06E9E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 w:rsidRPr="00C3620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A76944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A76944">
              <w:rPr>
                <w:sz w:val="20"/>
                <w:szCs w:val="20"/>
              </w:rPr>
              <w:t>,0</w:t>
            </w:r>
          </w:p>
        </w:tc>
      </w:tr>
      <w:tr w:rsidR="00D47167" w:rsidRPr="007F3FFC" w:rsidTr="004C5DA4">
        <w:trPr>
          <w:trHeight w:val="19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FE3316" w:rsidRDefault="00504609" w:rsidP="008C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A7694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="00A769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FE3316" w:rsidRDefault="00504609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8,3</w:t>
            </w:r>
          </w:p>
        </w:tc>
      </w:tr>
    </w:tbl>
    <w:p w:rsidR="002C246F" w:rsidRDefault="002C246F" w:rsidP="00860409">
      <w:pPr>
        <w:jc w:val="center"/>
      </w:pPr>
    </w:p>
    <w:p w:rsidR="00725FA3" w:rsidRDefault="00FE1CD4" w:rsidP="00725FA3">
      <w:pPr>
        <w:jc w:val="right"/>
        <w:rPr>
          <w:sz w:val="20"/>
          <w:szCs w:val="20"/>
        </w:rPr>
      </w:pPr>
      <w:r>
        <w:br w:type="page"/>
      </w:r>
      <w:r w:rsidR="00E97121">
        <w:rPr>
          <w:sz w:val="28"/>
          <w:szCs w:val="28"/>
        </w:rPr>
        <w:lastRenderedPageBreak/>
        <w:tab/>
      </w:r>
      <w:r w:rsidR="00E97121">
        <w:rPr>
          <w:sz w:val="16"/>
          <w:szCs w:val="16"/>
        </w:rPr>
        <w:tab/>
        <w:t>Приложение №</w:t>
      </w:r>
      <w:r w:rsidR="000229F4">
        <w:rPr>
          <w:sz w:val="16"/>
          <w:szCs w:val="16"/>
        </w:rPr>
        <w:t>3</w:t>
      </w:r>
      <w:r w:rsidR="00E97121">
        <w:rPr>
          <w:sz w:val="16"/>
          <w:szCs w:val="16"/>
        </w:rPr>
        <w:t xml:space="preserve"> к решению Совета сельского поселения «Билютуйское» </w:t>
      </w:r>
      <w:r w:rsidR="00E7566E">
        <w:rPr>
          <w:sz w:val="16"/>
          <w:szCs w:val="16"/>
        </w:rPr>
        <w:t xml:space="preserve">  </w:t>
      </w:r>
      <w:r w:rsidR="00272434" w:rsidRPr="00871C7E">
        <w:rPr>
          <w:sz w:val="20"/>
          <w:szCs w:val="20"/>
        </w:rPr>
        <w:t>от</w:t>
      </w:r>
      <w:r w:rsidR="00272434" w:rsidRPr="001F0E85">
        <w:rPr>
          <w:sz w:val="20"/>
          <w:szCs w:val="20"/>
        </w:rPr>
        <w:t xml:space="preserve">    </w:t>
      </w:r>
      <w:r w:rsidR="00504609">
        <w:rPr>
          <w:sz w:val="20"/>
          <w:szCs w:val="20"/>
        </w:rPr>
        <w:t xml:space="preserve">     2022</w:t>
      </w:r>
      <w:r w:rsidR="00414C63" w:rsidRPr="00272434">
        <w:rPr>
          <w:sz w:val="20"/>
          <w:szCs w:val="20"/>
        </w:rPr>
        <w:t xml:space="preserve">  г. №</w:t>
      </w:r>
      <w:r w:rsidR="00414C63">
        <w:rPr>
          <w:sz w:val="20"/>
          <w:szCs w:val="20"/>
        </w:rPr>
        <w:t xml:space="preserve"> </w:t>
      </w:r>
    </w:p>
    <w:p w:rsidR="00725FA3" w:rsidRDefault="00725FA3" w:rsidP="00725FA3">
      <w:pPr>
        <w:jc w:val="center"/>
        <w:rPr>
          <w:sz w:val="20"/>
          <w:szCs w:val="20"/>
        </w:rPr>
      </w:pPr>
    </w:p>
    <w:p w:rsidR="00725FA3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</w:t>
      </w:r>
    </w:p>
    <w:p w:rsidR="00725FA3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СЕЛЬСКОГО ПОСЕЛЕНИЯ «БИЛЮТУЙСКОЕ»</w:t>
      </w:r>
      <w:r w:rsidR="00284866">
        <w:rPr>
          <w:b/>
          <w:bCs/>
        </w:rPr>
        <w:t xml:space="preserve"> ЗА </w:t>
      </w:r>
      <w:r w:rsidR="00504609">
        <w:rPr>
          <w:b/>
          <w:bCs/>
        </w:rPr>
        <w:t>2021</w:t>
      </w:r>
      <w:r w:rsidR="00284866">
        <w:rPr>
          <w:b/>
          <w:bCs/>
        </w:rPr>
        <w:t xml:space="preserve"> ГОД</w:t>
      </w:r>
      <w:r>
        <w:rPr>
          <w:b/>
          <w:bCs/>
        </w:rPr>
        <w:t xml:space="preserve"> ПО РАЗДЕЛАМ И ПОДРАЗДЕЛАМ</w:t>
      </w:r>
    </w:p>
    <w:p w:rsidR="00725FA3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ЛАССИФИКАЦИИ РАСХОДОВ БЮДЖЕТОВ</w:t>
      </w:r>
    </w:p>
    <w:p w:rsidR="00725FA3" w:rsidRDefault="00725FA3" w:rsidP="00725FA3">
      <w:pPr>
        <w:widowControl w:val="0"/>
        <w:autoSpaceDE w:val="0"/>
        <w:autoSpaceDN w:val="0"/>
        <w:adjustRightInd w:val="0"/>
        <w:jc w:val="both"/>
      </w:pPr>
    </w:p>
    <w:p w:rsidR="00725FA3" w:rsidRDefault="00725FA3" w:rsidP="00725FA3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2"/>
        <w:gridCol w:w="2324"/>
        <w:gridCol w:w="2041"/>
      </w:tblGrid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bookmarkStart w:id="3" w:name="Par19586"/>
            <w:bookmarkEnd w:id="3"/>
            <w:r w:rsidRPr="00725F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A76944" w:rsidRDefault="00A76944" w:rsidP="00256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4609">
              <w:rPr>
                <w:sz w:val="20"/>
                <w:szCs w:val="20"/>
              </w:rPr>
              <w:t>903,8</w:t>
            </w:r>
          </w:p>
        </w:tc>
      </w:tr>
      <w:tr w:rsidR="0066637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3" w:rsidRPr="00725FA3" w:rsidRDefault="00666373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3" w:rsidRPr="00725FA3" w:rsidRDefault="0066637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3" w:rsidRPr="00EB17CE" w:rsidRDefault="00A7694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4609">
              <w:rPr>
                <w:sz w:val="20"/>
                <w:szCs w:val="20"/>
              </w:rPr>
              <w:t>94,5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25FA3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33A6A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8</w:t>
            </w:r>
          </w:p>
        </w:tc>
      </w:tr>
      <w:tr w:rsidR="00725FA3" w:rsidTr="00504609">
        <w:trPr>
          <w:trHeight w:val="223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B3729A" w:rsidRDefault="00A7694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33A6A">
              <w:rPr>
                <w:sz w:val="20"/>
                <w:szCs w:val="20"/>
              </w:rPr>
              <w:t>,</w:t>
            </w:r>
            <w:r w:rsidR="00B3729A">
              <w:rPr>
                <w:sz w:val="20"/>
                <w:szCs w:val="20"/>
                <w:lang w:val="en-US"/>
              </w:rPr>
              <w:t>0</w:t>
            </w:r>
          </w:p>
        </w:tc>
      </w:tr>
      <w:tr w:rsidR="00504609" w:rsidTr="00504609">
        <w:trPr>
          <w:trHeight w:val="225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725FA3" w:rsidRDefault="00504609" w:rsidP="009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33A6A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2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33A6A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A769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F3FFC" w:rsidRDefault="00725FA3" w:rsidP="009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33A6A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A769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F23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A76944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5F23DC" w:rsidRDefault="005F23DC" w:rsidP="009E6F78">
            <w:pPr>
              <w:rPr>
                <w:sz w:val="20"/>
                <w:szCs w:val="20"/>
              </w:rPr>
            </w:pPr>
            <w:r w:rsidRPr="005F23DC">
              <w:rPr>
                <w:sz w:val="20"/>
                <w:szCs w:val="20"/>
              </w:rPr>
              <w:t>Защита 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A76944" w:rsidRDefault="00504609" w:rsidP="00D6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76944">
              <w:rPr>
                <w:sz w:val="20"/>
                <w:szCs w:val="20"/>
              </w:rPr>
              <w:t>,5</w:t>
            </w:r>
          </w:p>
        </w:tc>
      </w:tr>
      <w:tr w:rsidR="00E7566E" w:rsidTr="00E7566E">
        <w:trPr>
          <w:trHeight w:val="300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66E" w:rsidRPr="00D67FDD" w:rsidRDefault="00E7566E" w:rsidP="00195A15">
            <w:pPr>
              <w:rPr>
                <w:sz w:val="20"/>
                <w:szCs w:val="20"/>
              </w:rPr>
            </w:pPr>
            <w:r w:rsidRPr="00D67FDD">
              <w:rPr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E" w:rsidRPr="00725FA3" w:rsidRDefault="00E7566E" w:rsidP="00D6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E" w:rsidRPr="00504609" w:rsidRDefault="00504609" w:rsidP="0078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A65">
              <w:rPr>
                <w:sz w:val="20"/>
                <w:szCs w:val="20"/>
              </w:rPr>
              <w:t>87,2</w:t>
            </w:r>
          </w:p>
        </w:tc>
      </w:tr>
      <w:tr w:rsidR="00E7566E" w:rsidTr="00E7566E">
        <w:trPr>
          <w:trHeight w:val="292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66E" w:rsidRPr="00D67FDD" w:rsidRDefault="00E7566E" w:rsidP="0019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е  </w:t>
            </w:r>
            <w:r w:rsidRPr="00D67FDD">
              <w:rPr>
                <w:sz w:val="20"/>
                <w:szCs w:val="20"/>
              </w:rPr>
              <w:t>хозя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E" w:rsidRDefault="00E7566E" w:rsidP="00D6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E" w:rsidRPr="00233A6A" w:rsidRDefault="00504609" w:rsidP="00256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7FDD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D" w:rsidRPr="00D67FDD" w:rsidRDefault="00D67FDD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67FD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D" w:rsidRDefault="00D67FD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D" w:rsidRPr="00233A6A" w:rsidRDefault="00000A65" w:rsidP="009E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D67FDD" w:rsidRDefault="00D67FDD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67FD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D67FD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33A6A" w:rsidRDefault="00233A6A" w:rsidP="00A76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00A65">
              <w:rPr>
                <w:sz w:val="20"/>
                <w:szCs w:val="20"/>
              </w:rPr>
              <w:t xml:space="preserve">   137</w:t>
            </w:r>
            <w:r w:rsidR="0050460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Итого расхо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A76944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8,3</w:t>
            </w:r>
          </w:p>
        </w:tc>
      </w:tr>
    </w:tbl>
    <w:p w:rsidR="00725FA3" w:rsidRDefault="00725FA3" w:rsidP="00725FA3">
      <w:pPr>
        <w:jc w:val="center"/>
        <w:rPr>
          <w:sz w:val="20"/>
          <w:szCs w:val="20"/>
        </w:rPr>
      </w:pPr>
    </w:p>
    <w:p w:rsidR="005F23DC" w:rsidRDefault="00725FA3" w:rsidP="00284866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br w:type="page"/>
      </w:r>
      <w:r w:rsidR="00284866">
        <w:rPr>
          <w:sz w:val="16"/>
          <w:szCs w:val="16"/>
        </w:rPr>
        <w:lastRenderedPageBreak/>
        <w:t>Приложение №</w:t>
      </w:r>
      <w:r w:rsidR="000229F4">
        <w:rPr>
          <w:sz w:val="16"/>
          <w:szCs w:val="16"/>
        </w:rPr>
        <w:t>4</w:t>
      </w:r>
      <w:r w:rsidR="00284866">
        <w:rPr>
          <w:sz w:val="16"/>
          <w:szCs w:val="16"/>
        </w:rPr>
        <w:t xml:space="preserve"> к решению Совета сельского поселения «Билютуйское» </w:t>
      </w:r>
      <w:r w:rsidR="00284866" w:rsidRPr="00871C7E">
        <w:rPr>
          <w:sz w:val="20"/>
          <w:szCs w:val="20"/>
        </w:rPr>
        <w:t>от</w:t>
      </w:r>
      <w:r w:rsidR="00284866" w:rsidRPr="001F0E85">
        <w:rPr>
          <w:sz w:val="20"/>
          <w:szCs w:val="20"/>
        </w:rPr>
        <w:t xml:space="preserve">    </w:t>
      </w:r>
      <w:r w:rsidR="001C472F">
        <w:rPr>
          <w:sz w:val="20"/>
          <w:szCs w:val="20"/>
        </w:rPr>
        <w:t>2022</w:t>
      </w:r>
      <w:r w:rsidR="00414C63" w:rsidRPr="00272434">
        <w:rPr>
          <w:sz w:val="20"/>
          <w:szCs w:val="20"/>
        </w:rPr>
        <w:t xml:space="preserve">  г. №</w:t>
      </w:r>
      <w:r w:rsidR="00414C63">
        <w:rPr>
          <w:sz w:val="20"/>
          <w:szCs w:val="20"/>
        </w:rPr>
        <w:t xml:space="preserve"> 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4" w:name="Par19815"/>
      <w:bookmarkEnd w:id="4"/>
      <w:r>
        <w:rPr>
          <w:b/>
          <w:bCs/>
        </w:rPr>
        <w:t>ИСТОЧНИКИ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</w:t>
      </w:r>
      <w:r w:rsidR="00284866">
        <w:rPr>
          <w:b/>
          <w:bCs/>
        </w:rPr>
        <w:t xml:space="preserve">БЮДЖЕТА СЕЛЬСКОГО ПОСЕЛЕНИЯ «БИЛЮТУЙСКОЕ» ЗА </w:t>
      </w:r>
      <w:r w:rsidR="001C472F">
        <w:rPr>
          <w:b/>
          <w:bCs/>
        </w:rPr>
        <w:t>2021</w:t>
      </w:r>
      <w:r w:rsidR="00284866">
        <w:rPr>
          <w:b/>
          <w:bCs/>
        </w:rPr>
        <w:t xml:space="preserve"> ГОД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КОДАМ КЛАССИФИКАЦИИ ИСТОЧНИКОВ ФИНАНСИРОВАНИЯ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ФИЦИТОВ БЮДЖЕТОВ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both"/>
      </w:pPr>
    </w:p>
    <w:p w:rsidR="005F23DC" w:rsidRDefault="005F23DC" w:rsidP="005F23DC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45"/>
        <w:gridCol w:w="1077"/>
        <w:gridCol w:w="3345"/>
        <w:gridCol w:w="1871"/>
      </w:tblGrid>
      <w:tr w:rsidR="005F23DC">
        <w:trPr>
          <w:tblCellSpacing w:w="5" w:type="nil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ассовое исполнение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4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2848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и финансирования дефицита бюджета</w:t>
            </w:r>
            <w:r w:rsidR="00284866" w:rsidRPr="00284866">
              <w:rPr>
                <w:sz w:val="20"/>
                <w:szCs w:val="20"/>
              </w:rPr>
              <w:t xml:space="preserve"> сельского поселения «Билютуйское»</w:t>
            </w:r>
            <w:r w:rsidRPr="00284866">
              <w:rPr>
                <w:sz w:val="20"/>
                <w:szCs w:val="20"/>
              </w:rPr>
              <w:t>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E7566E" w:rsidRDefault="001C472F" w:rsidP="00256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7870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E7566E" w:rsidRDefault="001C472F" w:rsidP="00EB17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7870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80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1C472F" w:rsidP="00256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34</w:t>
            </w:r>
            <w:r w:rsidR="007870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80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1C472F" w:rsidP="00256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8,3</w:t>
            </w:r>
          </w:p>
        </w:tc>
      </w:tr>
    </w:tbl>
    <w:p w:rsidR="00272434" w:rsidRPr="00942BBA" w:rsidRDefault="00272434" w:rsidP="00FE1CD4">
      <w:pPr>
        <w:jc w:val="center"/>
        <w:rPr>
          <w:sz w:val="20"/>
          <w:szCs w:val="20"/>
        </w:rPr>
      </w:pPr>
    </w:p>
    <w:p w:rsidR="00077565" w:rsidRPr="0093005A" w:rsidRDefault="000229F4" w:rsidP="000229F4">
      <w:pPr>
        <w:tabs>
          <w:tab w:val="left" w:pos="1215"/>
        </w:tabs>
        <w:rPr>
          <w:sz w:val="20"/>
          <w:szCs w:val="20"/>
        </w:rPr>
      </w:pPr>
      <w:r w:rsidRPr="0093005A">
        <w:rPr>
          <w:sz w:val="20"/>
          <w:szCs w:val="20"/>
        </w:rPr>
        <w:t xml:space="preserve"> </w:t>
      </w:r>
    </w:p>
    <w:p w:rsidR="008B7C11" w:rsidRPr="0093005A" w:rsidRDefault="008B7C11" w:rsidP="00860409">
      <w:pPr>
        <w:rPr>
          <w:sz w:val="20"/>
          <w:szCs w:val="20"/>
        </w:rPr>
      </w:pPr>
    </w:p>
    <w:sectPr w:rsidR="008B7C11" w:rsidRPr="0093005A" w:rsidSect="007A657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0824"/>
    <w:multiLevelType w:val="hybridMultilevel"/>
    <w:tmpl w:val="F5321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46CD"/>
    <w:multiLevelType w:val="hybridMultilevel"/>
    <w:tmpl w:val="B8E80E2A"/>
    <w:lvl w:ilvl="0" w:tplc="1506D1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6AA"/>
    <w:rsid w:val="00000A65"/>
    <w:rsid w:val="000033CE"/>
    <w:rsid w:val="000042F3"/>
    <w:rsid w:val="000229F4"/>
    <w:rsid w:val="00027198"/>
    <w:rsid w:val="000351FB"/>
    <w:rsid w:val="0005286F"/>
    <w:rsid w:val="000603B1"/>
    <w:rsid w:val="00073A34"/>
    <w:rsid w:val="00077565"/>
    <w:rsid w:val="00097016"/>
    <w:rsid w:val="000A034F"/>
    <w:rsid w:val="000A12B8"/>
    <w:rsid w:val="000A4FA1"/>
    <w:rsid w:val="000B6AA8"/>
    <w:rsid w:val="000C295F"/>
    <w:rsid w:val="000C728B"/>
    <w:rsid w:val="000D251C"/>
    <w:rsid w:val="000D2C24"/>
    <w:rsid w:val="000D2F78"/>
    <w:rsid w:val="000D5DBB"/>
    <w:rsid w:val="000D7BAB"/>
    <w:rsid w:val="000F0A3B"/>
    <w:rsid w:val="000F287D"/>
    <w:rsid w:val="0013388B"/>
    <w:rsid w:val="0014148C"/>
    <w:rsid w:val="00142410"/>
    <w:rsid w:val="0014769B"/>
    <w:rsid w:val="00151F8E"/>
    <w:rsid w:val="00152016"/>
    <w:rsid w:val="001629B3"/>
    <w:rsid w:val="00171EBE"/>
    <w:rsid w:val="00186703"/>
    <w:rsid w:val="00195A15"/>
    <w:rsid w:val="001A1F7E"/>
    <w:rsid w:val="001B2B12"/>
    <w:rsid w:val="001B324B"/>
    <w:rsid w:val="001B6208"/>
    <w:rsid w:val="001C472F"/>
    <w:rsid w:val="001D6742"/>
    <w:rsid w:val="001F0E85"/>
    <w:rsid w:val="001F7855"/>
    <w:rsid w:val="001F7955"/>
    <w:rsid w:val="002030C0"/>
    <w:rsid w:val="0022673D"/>
    <w:rsid w:val="0022770B"/>
    <w:rsid w:val="00233A6A"/>
    <w:rsid w:val="002362DB"/>
    <w:rsid w:val="00241026"/>
    <w:rsid w:val="00241D2C"/>
    <w:rsid w:val="00252966"/>
    <w:rsid w:val="00252B9A"/>
    <w:rsid w:val="00256EE0"/>
    <w:rsid w:val="00260A5B"/>
    <w:rsid w:val="002651BA"/>
    <w:rsid w:val="00270353"/>
    <w:rsid w:val="00270A39"/>
    <w:rsid w:val="00271EC1"/>
    <w:rsid w:val="00272434"/>
    <w:rsid w:val="00284866"/>
    <w:rsid w:val="00285699"/>
    <w:rsid w:val="002A2B84"/>
    <w:rsid w:val="002A2B8E"/>
    <w:rsid w:val="002C246F"/>
    <w:rsid w:val="002E1C63"/>
    <w:rsid w:val="002E25D0"/>
    <w:rsid w:val="002F6F59"/>
    <w:rsid w:val="003061CB"/>
    <w:rsid w:val="00307077"/>
    <w:rsid w:val="003075CA"/>
    <w:rsid w:val="003168D7"/>
    <w:rsid w:val="00320A02"/>
    <w:rsid w:val="0032449B"/>
    <w:rsid w:val="00326BCC"/>
    <w:rsid w:val="00351AEE"/>
    <w:rsid w:val="00356CA2"/>
    <w:rsid w:val="00367A85"/>
    <w:rsid w:val="00367A96"/>
    <w:rsid w:val="0037749D"/>
    <w:rsid w:val="00383586"/>
    <w:rsid w:val="003B74EA"/>
    <w:rsid w:val="003D100D"/>
    <w:rsid w:val="00405AE4"/>
    <w:rsid w:val="00412C6E"/>
    <w:rsid w:val="00414C63"/>
    <w:rsid w:val="00425290"/>
    <w:rsid w:val="00431405"/>
    <w:rsid w:val="00436B8C"/>
    <w:rsid w:val="00443AC9"/>
    <w:rsid w:val="00460DC7"/>
    <w:rsid w:val="004667AF"/>
    <w:rsid w:val="00466BE6"/>
    <w:rsid w:val="00471E23"/>
    <w:rsid w:val="00474FFC"/>
    <w:rsid w:val="00475FC4"/>
    <w:rsid w:val="00483B08"/>
    <w:rsid w:val="004956D2"/>
    <w:rsid w:val="004A05CD"/>
    <w:rsid w:val="004C5DA4"/>
    <w:rsid w:val="004D1182"/>
    <w:rsid w:val="004D6192"/>
    <w:rsid w:val="004E4946"/>
    <w:rsid w:val="004F4532"/>
    <w:rsid w:val="00504609"/>
    <w:rsid w:val="00512F19"/>
    <w:rsid w:val="00523CBF"/>
    <w:rsid w:val="00535522"/>
    <w:rsid w:val="00581988"/>
    <w:rsid w:val="00587252"/>
    <w:rsid w:val="00590B49"/>
    <w:rsid w:val="00591C65"/>
    <w:rsid w:val="00597596"/>
    <w:rsid w:val="005B0B64"/>
    <w:rsid w:val="005B5C82"/>
    <w:rsid w:val="005C0688"/>
    <w:rsid w:val="005D34E0"/>
    <w:rsid w:val="005D79BC"/>
    <w:rsid w:val="005E7C24"/>
    <w:rsid w:val="005F23DC"/>
    <w:rsid w:val="00614B3F"/>
    <w:rsid w:val="00616C69"/>
    <w:rsid w:val="00622249"/>
    <w:rsid w:val="0062241F"/>
    <w:rsid w:val="006352EF"/>
    <w:rsid w:val="00636141"/>
    <w:rsid w:val="006416B4"/>
    <w:rsid w:val="0064251B"/>
    <w:rsid w:val="00651DC6"/>
    <w:rsid w:val="00652FA9"/>
    <w:rsid w:val="00660FA1"/>
    <w:rsid w:val="00666373"/>
    <w:rsid w:val="00686CB9"/>
    <w:rsid w:val="0069630D"/>
    <w:rsid w:val="006A12E1"/>
    <w:rsid w:val="006B73FB"/>
    <w:rsid w:val="006B77F8"/>
    <w:rsid w:val="006C3EE2"/>
    <w:rsid w:val="006C4B39"/>
    <w:rsid w:val="006C73EF"/>
    <w:rsid w:val="006E141F"/>
    <w:rsid w:val="00700AC0"/>
    <w:rsid w:val="00704B99"/>
    <w:rsid w:val="00723985"/>
    <w:rsid w:val="00725FA3"/>
    <w:rsid w:val="00732AE7"/>
    <w:rsid w:val="0074185C"/>
    <w:rsid w:val="007428AF"/>
    <w:rsid w:val="007547AF"/>
    <w:rsid w:val="0076096F"/>
    <w:rsid w:val="00786D8B"/>
    <w:rsid w:val="0078706C"/>
    <w:rsid w:val="0078784D"/>
    <w:rsid w:val="00787B72"/>
    <w:rsid w:val="00796106"/>
    <w:rsid w:val="007A4F0D"/>
    <w:rsid w:val="007A657C"/>
    <w:rsid w:val="007B02B1"/>
    <w:rsid w:val="007C22CC"/>
    <w:rsid w:val="007C7924"/>
    <w:rsid w:val="007D61E0"/>
    <w:rsid w:val="007E52B3"/>
    <w:rsid w:val="007F7818"/>
    <w:rsid w:val="007F7F4D"/>
    <w:rsid w:val="00803877"/>
    <w:rsid w:val="00817B5B"/>
    <w:rsid w:val="00820E60"/>
    <w:rsid w:val="00825F40"/>
    <w:rsid w:val="00834629"/>
    <w:rsid w:val="008353F3"/>
    <w:rsid w:val="008517A9"/>
    <w:rsid w:val="00860409"/>
    <w:rsid w:val="00880107"/>
    <w:rsid w:val="00896D00"/>
    <w:rsid w:val="008976D3"/>
    <w:rsid w:val="008A2260"/>
    <w:rsid w:val="008A4DE8"/>
    <w:rsid w:val="008A5E70"/>
    <w:rsid w:val="008B1DA5"/>
    <w:rsid w:val="008B7C11"/>
    <w:rsid w:val="008C015B"/>
    <w:rsid w:val="008C1474"/>
    <w:rsid w:val="008C315F"/>
    <w:rsid w:val="008E5B0E"/>
    <w:rsid w:val="008F5C30"/>
    <w:rsid w:val="008F6F64"/>
    <w:rsid w:val="008F7994"/>
    <w:rsid w:val="009021D7"/>
    <w:rsid w:val="00907825"/>
    <w:rsid w:val="0091671E"/>
    <w:rsid w:val="009248FA"/>
    <w:rsid w:val="0093005A"/>
    <w:rsid w:val="00930088"/>
    <w:rsid w:val="0093064C"/>
    <w:rsid w:val="00942BBA"/>
    <w:rsid w:val="0094583B"/>
    <w:rsid w:val="0096668A"/>
    <w:rsid w:val="00967261"/>
    <w:rsid w:val="00983078"/>
    <w:rsid w:val="009A0B5A"/>
    <w:rsid w:val="009A1DD2"/>
    <w:rsid w:val="009B1609"/>
    <w:rsid w:val="009B30EC"/>
    <w:rsid w:val="009D13CB"/>
    <w:rsid w:val="009D2D30"/>
    <w:rsid w:val="009E6F78"/>
    <w:rsid w:val="00A04430"/>
    <w:rsid w:val="00A06E9E"/>
    <w:rsid w:val="00A122F2"/>
    <w:rsid w:val="00A16257"/>
    <w:rsid w:val="00A179AE"/>
    <w:rsid w:val="00A23881"/>
    <w:rsid w:val="00A25C36"/>
    <w:rsid w:val="00A27BF8"/>
    <w:rsid w:val="00A36E0D"/>
    <w:rsid w:val="00A41F32"/>
    <w:rsid w:val="00A660CA"/>
    <w:rsid w:val="00A66DCB"/>
    <w:rsid w:val="00A76944"/>
    <w:rsid w:val="00A804A4"/>
    <w:rsid w:val="00AA41D4"/>
    <w:rsid w:val="00AA7642"/>
    <w:rsid w:val="00AA7EEB"/>
    <w:rsid w:val="00AB19CB"/>
    <w:rsid w:val="00AB301A"/>
    <w:rsid w:val="00AF141D"/>
    <w:rsid w:val="00AF303B"/>
    <w:rsid w:val="00AF5FC8"/>
    <w:rsid w:val="00AF601E"/>
    <w:rsid w:val="00B11561"/>
    <w:rsid w:val="00B216AA"/>
    <w:rsid w:val="00B3729A"/>
    <w:rsid w:val="00B766C2"/>
    <w:rsid w:val="00B91AE5"/>
    <w:rsid w:val="00B94C8A"/>
    <w:rsid w:val="00B959F2"/>
    <w:rsid w:val="00BA112A"/>
    <w:rsid w:val="00BA507B"/>
    <w:rsid w:val="00BB2D89"/>
    <w:rsid w:val="00BD4C4A"/>
    <w:rsid w:val="00C00562"/>
    <w:rsid w:val="00C16909"/>
    <w:rsid w:val="00C22A74"/>
    <w:rsid w:val="00C22CB7"/>
    <w:rsid w:val="00C4482F"/>
    <w:rsid w:val="00C46202"/>
    <w:rsid w:val="00C5228E"/>
    <w:rsid w:val="00C700AF"/>
    <w:rsid w:val="00C81CFE"/>
    <w:rsid w:val="00C937EA"/>
    <w:rsid w:val="00C9496F"/>
    <w:rsid w:val="00CA14C7"/>
    <w:rsid w:val="00CA32E4"/>
    <w:rsid w:val="00CB5F7D"/>
    <w:rsid w:val="00CC3B1A"/>
    <w:rsid w:val="00CD59FE"/>
    <w:rsid w:val="00CD6E02"/>
    <w:rsid w:val="00CE4635"/>
    <w:rsid w:val="00CE739B"/>
    <w:rsid w:val="00CE7758"/>
    <w:rsid w:val="00D049B1"/>
    <w:rsid w:val="00D04FCD"/>
    <w:rsid w:val="00D11D71"/>
    <w:rsid w:val="00D35BB1"/>
    <w:rsid w:val="00D47167"/>
    <w:rsid w:val="00D47FAB"/>
    <w:rsid w:val="00D512A5"/>
    <w:rsid w:val="00D54BF2"/>
    <w:rsid w:val="00D56C1C"/>
    <w:rsid w:val="00D57DC3"/>
    <w:rsid w:val="00D63137"/>
    <w:rsid w:val="00D67FDD"/>
    <w:rsid w:val="00D90A3D"/>
    <w:rsid w:val="00DA191E"/>
    <w:rsid w:val="00DB1839"/>
    <w:rsid w:val="00DC6BC2"/>
    <w:rsid w:val="00DE7823"/>
    <w:rsid w:val="00E04928"/>
    <w:rsid w:val="00E27F36"/>
    <w:rsid w:val="00E36B5C"/>
    <w:rsid w:val="00E43CFC"/>
    <w:rsid w:val="00E46A57"/>
    <w:rsid w:val="00E6766E"/>
    <w:rsid w:val="00E722D1"/>
    <w:rsid w:val="00E7566E"/>
    <w:rsid w:val="00E91897"/>
    <w:rsid w:val="00E97121"/>
    <w:rsid w:val="00EA7A6B"/>
    <w:rsid w:val="00EB17CE"/>
    <w:rsid w:val="00EB396D"/>
    <w:rsid w:val="00EB554C"/>
    <w:rsid w:val="00EC1D2F"/>
    <w:rsid w:val="00EC44D9"/>
    <w:rsid w:val="00EC7FE3"/>
    <w:rsid w:val="00ED13CD"/>
    <w:rsid w:val="00ED3DAE"/>
    <w:rsid w:val="00ED57DD"/>
    <w:rsid w:val="00ED782F"/>
    <w:rsid w:val="00EE0F33"/>
    <w:rsid w:val="00EE2B83"/>
    <w:rsid w:val="00EE5732"/>
    <w:rsid w:val="00EE6198"/>
    <w:rsid w:val="00F0034E"/>
    <w:rsid w:val="00F1048C"/>
    <w:rsid w:val="00F331A6"/>
    <w:rsid w:val="00F50DA2"/>
    <w:rsid w:val="00F73FC0"/>
    <w:rsid w:val="00F83408"/>
    <w:rsid w:val="00FA4444"/>
    <w:rsid w:val="00FB60B1"/>
    <w:rsid w:val="00FE1CD4"/>
    <w:rsid w:val="00FE3316"/>
    <w:rsid w:val="00FF0475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68A85"/>
  <w15:docId w15:val="{E273F39F-E2AC-45BE-AD12-02016AF0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55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8604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983078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12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60409"/>
    <w:pPr>
      <w:spacing w:after="120"/>
    </w:pPr>
    <w:rPr>
      <w:lang w:val="en-US" w:eastAsia="en-US"/>
    </w:rPr>
  </w:style>
  <w:style w:type="paragraph" w:customStyle="1" w:styleId="FR1">
    <w:name w:val="FR1"/>
    <w:rsid w:val="00E43CFC"/>
    <w:pPr>
      <w:widowControl w:val="0"/>
      <w:autoSpaceDE w:val="0"/>
      <w:autoSpaceDN w:val="0"/>
      <w:adjustRightInd w:val="0"/>
      <w:spacing w:before="700"/>
    </w:pPr>
    <w:rPr>
      <w:sz w:val="16"/>
      <w:szCs w:val="16"/>
    </w:rPr>
  </w:style>
  <w:style w:type="paragraph" w:styleId="a6">
    <w:name w:val="Body Text Indent"/>
    <w:basedOn w:val="a"/>
    <w:rsid w:val="0098307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960D-11BD-4A02-963D-8C95E94B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2</Company>
  <LinksUpToDate>false</LinksUpToDate>
  <CharactersWithSpaces>15411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SamLab.ws</dc:creator>
  <cp:keywords/>
  <dc:description/>
  <cp:lastModifiedBy>Билютуй</cp:lastModifiedBy>
  <cp:revision>4</cp:revision>
  <cp:lastPrinted>2022-06-28T09:30:00Z</cp:lastPrinted>
  <dcterms:created xsi:type="dcterms:W3CDTF">2018-03-28T04:08:00Z</dcterms:created>
  <dcterms:modified xsi:type="dcterms:W3CDTF">2022-06-28T11:33:00Z</dcterms:modified>
</cp:coreProperties>
</file>